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068C" w14:textId="2A5A7E08" w:rsidR="003A160E" w:rsidRDefault="00EB07B9" w:rsidP="00193A5B">
      <w:pPr>
        <w:jc w:val="right"/>
        <w:rPr>
          <w:rFonts w:ascii="Calibri Light" w:hAnsi="Calibri Light"/>
          <w:lang w:val="en-CA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BDBA94" wp14:editId="177AB6EC">
                <wp:simplePos x="0" y="0"/>
                <wp:positionH relativeFrom="column">
                  <wp:posOffset>3787254</wp:posOffset>
                </wp:positionH>
                <wp:positionV relativeFrom="paragraph">
                  <wp:posOffset>-443553</wp:posOffset>
                </wp:positionV>
                <wp:extent cx="3558393" cy="10085695"/>
                <wp:effectExtent l="0" t="0" r="444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393" cy="1008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6C57" id="Rectangle 18" o:spid="_x0000_s1026" style="position:absolute;margin-left:298.2pt;margin-top:-34.95pt;width:280.2pt;height:794.1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" fillcolor="#f2f2f2 [3052]" stroked="f" strokeweight="2pt"/>
            </w:pict>
          </mc:Fallback>
        </mc:AlternateContent>
      </w:r>
      <w:r w:rsidR="0059191B">
        <w:rPr>
          <w:rFonts w:ascii="Calibri Light" w:hAnsi="Calibri Light"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014C144B" wp14:editId="40694A26">
            <wp:simplePos x="0" y="0"/>
            <wp:positionH relativeFrom="column">
              <wp:posOffset>-318655</wp:posOffset>
            </wp:positionH>
            <wp:positionV relativeFrom="paragraph">
              <wp:posOffset>-76200</wp:posOffset>
            </wp:positionV>
            <wp:extent cx="1759528" cy="1503286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C_colo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027" cy="150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0D9"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DC742" wp14:editId="4F3226F0">
                <wp:simplePos x="0" y="0"/>
                <wp:positionH relativeFrom="column">
                  <wp:posOffset>-146538</wp:posOffset>
                </wp:positionH>
                <wp:positionV relativeFrom="paragraph">
                  <wp:posOffset>-17585</wp:posOffset>
                </wp:positionV>
                <wp:extent cx="3675184" cy="339970"/>
                <wp:effectExtent l="0" t="0" r="1905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184" cy="33997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CB2F3" id="Rectangle 17" o:spid="_x0000_s1026" style="position:absolute;margin-left:-11.55pt;margin-top:-1.4pt;width:289.4pt;height: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" fillcolor="#06466e" stroked="f" strokeweight="2pt"/>
            </w:pict>
          </mc:Fallback>
        </mc:AlternateContent>
      </w:r>
    </w:p>
    <w:p w14:paraId="1CECD36C" w14:textId="6CA1D524" w:rsidR="00B850D9" w:rsidRDefault="003364E7" w:rsidP="00193A5B">
      <w:pPr>
        <w:jc w:val="right"/>
        <w:rPr>
          <w:rFonts w:ascii="Calibri Light" w:hAnsi="Calibri Light"/>
          <w:lang w:val="en-CA"/>
        </w:rPr>
      </w:pPr>
      <w:r>
        <w:rPr>
          <w:rFonts w:ascii="Calibri Light" w:hAnsi="Calibri Light"/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520C979C" wp14:editId="0AF2645F">
            <wp:simplePos x="0" y="0"/>
            <wp:positionH relativeFrom="column">
              <wp:posOffset>1814526</wp:posOffset>
            </wp:positionH>
            <wp:positionV relativeFrom="paragraph">
              <wp:posOffset>79242</wp:posOffset>
            </wp:positionV>
            <wp:extent cx="5079361" cy="846161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CCECC.tmp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1" cy="84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7904E" w14:textId="77777777" w:rsidR="00B850D9" w:rsidRDefault="00B850D9" w:rsidP="00193A5B">
      <w:pPr>
        <w:jc w:val="right"/>
        <w:rPr>
          <w:rFonts w:ascii="Calibri Light" w:hAnsi="Calibri Light"/>
          <w:lang w:val="en-CA"/>
        </w:rPr>
      </w:pPr>
    </w:p>
    <w:p w14:paraId="39E7D169" w14:textId="094D03CD" w:rsidR="00B850D9" w:rsidRDefault="003364E7" w:rsidP="00193A5B">
      <w:pPr>
        <w:jc w:val="right"/>
        <w:rPr>
          <w:rFonts w:ascii="Calibri Light" w:hAnsi="Calibri Light"/>
          <w:lang w:val="en-CA"/>
        </w:rPr>
      </w:pPr>
      <w:r w:rsidRPr="001C105B">
        <w:rPr>
          <w:rFonts w:ascii="Calibri Light" w:hAnsi="Calibri Light"/>
          <w:noProof/>
          <w:sz w:val="14"/>
          <w:lang w:eastAsia="fr-CA"/>
        </w:rPr>
        <w:drawing>
          <wp:anchor distT="0" distB="0" distL="114300" distR="114300" simplePos="0" relativeHeight="251680768" behindDoc="0" locked="0" layoutInCell="1" allowOverlap="1" wp14:anchorId="5AD8FBB7" wp14:editId="7C1426D6">
            <wp:simplePos x="0" y="0"/>
            <wp:positionH relativeFrom="column">
              <wp:posOffset>1896603</wp:posOffset>
            </wp:positionH>
            <wp:positionV relativeFrom="paragraph">
              <wp:posOffset>277656</wp:posOffset>
            </wp:positionV>
            <wp:extent cx="3800901" cy="203483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C1918.tmp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01" cy="20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97127" w14:textId="27808A79" w:rsidR="00193A5B" w:rsidRDefault="00193A5B" w:rsidP="00193A5B">
      <w:pPr>
        <w:jc w:val="right"/>
        <w:rPr>
          <w:rFonts w:ascii="Calibri Light" w:hAnsi="Calibri Light"/>
          <w:lang w:val="en-CA"/>
        </w:rPr>
      </w:pPr>
    </w:p>
    <w:p w14:paraId="26912CEC" w14:textId="4FD433A2" w:rsidR="00582A8A" w:rsidRPr="00582A8A" w:rsidRDefault="00582A8A" w:rsidP="0070338E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8"/>
          <w:szCs w:val="24"/>
        </w:rPr>
      </w:pPr>
    </w:p>
    <w:p w14:paraId="6F96C0E7" w14:textId="6A9779A8" w:rsidR="00C2692F" w:rsidRDefault="00380044" w:rsidP="003364E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  <w:sz w:val="28"/>
        </w:rPr>
      </w:pPr>
      <w:r w:rsidRPr="001C105B">
        <w:rPr>
          <w:rFonts w:ascii="Calibri Light" w:hAnsi="Calibri Light"/>
          <w:noProof/>
          <w:sz w:val="10"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4BF6A4" wp14:editId="406CB7E4">
                <wp:simplePos x="0" y="0"/>
                <wp:positionH relativeFrom="column">
                  <wp:posOffset>3807725</wp:posOffset>
                </wp:positionH>
                <wp:positionV relativeFrom="paragraph">
                  <wp:posOffset>-498143</wp:posOffset>
                </wp:positionV>
                <wp:extent cx="3557905" cy="10119132"/>
                <wp:effectExtent l="0" t="0" r="444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101191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78C2" id="Rectangle 22" o:spid="_x0000_s1026" style="position:absolute;margin-left:299.8pt;margin-top:-39.2pt;width:280.15pt;height:796.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" fillcolor="#f2f2f2 [3052]" stroked="f" strokeweight="2pt"/>
            </w:pict>
          </mc:Fallback>
        </mc:AlternateContent>
      </w:r>
      <w:r w:rsidR="00C2692F"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08AF54" wp14:editId="42E41CAB">
                <wp:simplePos x="0" y="0"/>
                <wp:positionH relativeFrom="column">
                  <wp:posOffset>1447800</wp:posOffset>
                </wp:positionH>
                <wp:positionV relativeFrom="paragraph">
                  <wp:posOffset>36830</wp:posOffset>
                </wp:positionV>
                <wp:extent cx="5603875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8079" id="Rectangle 23" o:spid="_x0000_s1026" style="position:absolute;margin-left:114pt;margin-top:2.9pt;width:441.2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" fillcolor="#06466e" stroked="f" strokeweight="2pt"/>
            </w:pict>
          </mc:Fallback>
        </mc:AlternateContent>
      </w:r>
      <w:r w:rsidR="00C2692F"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FA3B5" wp14:editId="7BD85C7F">
                <wp:simplePos x="0" y="0"/>
                <wp:positionH relativeFrom="column">
                  <wp:posOffset>4146550</wp:posOffset>
                </wp:positionH>
                <wp:positionV relativeFrom="paragraph">
                  <wp:posOffset>-13970</wp:posOffset>
                </wp:positionV>
                <wp:extent cx="2901950" cy="3530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9D420" w14:textId="77777777" w:rsidR="00657CE3" w:rsidRPr="00657CE3" w:rsidRDefault="00C2692F" w:rsidP="00657CE3">
                            <w:pPr>
                              <w:jc w:val="right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A3B5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26.5pt;margin-top:-1.1pt;width:228.5pt;height:2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" filled="f" stroked="f" strokeweight=".5pt">
                <v:textbox>
                  <w:txbxContent>
                    <w:p w14:paraId="0E09D420" w14:textId="77777777" w:rsidR="00657CE3" w:rsidRPr="00657CE3" w:rsidRDefault="00C2692F" w:rsidP="00657CE3">
                      <w:pPr>
                        <w:jc w:val="right"/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735CB3" w14:textId="0A547F4B" w:rsidR="00C2692F" w:rsidRPr="001C105B" w:rsidRDefault="00C2692F" w:rsidP="00B850D9">
      <w:pPr>
        <w:spacing w:after="0" w:line="240" w:lineRule="auto"/>
        <w:rPr>
          <w:rFonts w:ascii="Calibri Light" w:hAnsi="Calibri Light"/>
          <w:sz w:val="6"/>
        </w:rPr>
      </w:pPr>
    </w:p>
    <w:tbl>
      <w:tblPr>
        <w:tblStyle w:val="Grilledutableau"/>
        <w:tblpPr w:leftFromText="141" w:rightFromText="141" w:vertAnchor="text" w:horzAnchor="margin" w:tblpY="115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8086"/>
      </w:tblGrid>
      <w:tr w:rsidR="00C2692F" w14:paraId="5BD9565A" w14:textId="77777777" w:rsidTr="00263907">
        <w:trPr>
          <w:trHeight w:val="497"/>
        </w:trPr>
        <w:tc>
          <w:tcPr>
            <w:tcW w:w="3082" w:type="dxa"/>
            <w:vAlign w:val="center"/>
          </w:tcPr>
          <w:p w14:paraId="35B7FF64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Nom de l’organisation</w:t>
            </w:r>
          </w:p>
        </w:tc>
        <w:sdt>
          <w:sdtPr>
            <w:rPr>
              <w:rFonts w:ascii="Calibri Light" w:hAnsi="Calibri Light"/>
              <w:szCs w:val="24"/>
            </w:rPr>
            <w:id w:val="-1633783842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6ECD7A4A" w14:textId="77777777" w:rsidR="00C2692F" w:rsidRPr="00E121EA" w:rsidRDefault="007D0E56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5667903A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3BD2A312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Adresse</w:t>
            </w:r>
          </w:p>
        </w:tc>
        <w:sdt>
          <w:sdtPr>
            <w:rPr>
              <w:rFonts w:ascii="Calibri Light" w:hAnsi="Calibri Light"/>
              <w:szCs w:val="24"/>
            </w:rPr>
            <w:id w:val="-1591615836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1AC6C45B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0000C7B1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5E14F19C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Personne responsable</w:t>
            </w:r>
          </w:p>
        </w:tc>
        <w:sdt>
          <w:sdtPr>
            <w:rPr>
              <w:rFonts w:ascii="Calibri Light" w:hAnsi="Calibri Light"/>
              <w:szCs w:val="24"/>
            </w:rPr>
            <w:id w:val="-1835053087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6485E721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6BD4F926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38F97797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Titre de la fonction</w:t>
            </w:r>
          </w:p>
        </w:tc>
        <w:sdt>
          <w:sdtPr>
            <w:rPr>
              <w:rFonts w:ascii="Calibri Light" w:hAnsi="Calibri Light"/>
              <w:szCs w:val="24"/>
            </w:rPr>
            <w:id w:val="-1114750172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556DAEBA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38ABAB03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64671001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Téléphone</w:t>
            </w:r>
          </w:p>
        </w:tc>
        <w:sdt>
          <w:sdtPr>
            <w:rPr>
              <w:rFonts w:ascii="Calibri Light" w:hAnsi="Calibri Light"/>
              <w:szCs w:val="24"/>
            </w:rPr>
            <w:id w:val="28156326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60DDD11A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2692F" w14:paraId="443A4D94" w14:textId="77777777" w:rsidTr="00263907">
        <w:trPr>
          <w:trHeight w:val="514"/>
        </w:trPr>
        <w:tc>
          <w:tcPr>
            <w:tcW w:w="3082" w:type="dxa"/>
            <w:vAlign w:val="center"/>
          </w:tcPr>
          <w:p w14:paraId="2CCC6064" w14:textId="77777777" w:rsidR="00C2692F" w:rsidRPr="00EE303E" w:rsidRDefault="00C2692F" w:rsidP="00C2692F">
            <w:pPr>
              <w:rPr>
                <w:rFonts w:ascii="Calibri Light" w:hAnsi="Calibri Light"/>
                <w:smallCaps/>
                <w:sz w:val="28"/>
              </w:rPr>
            </w:pPr>
            <w:r w:rsidRPr="00EE303E">
              <w:rPr>
                <w:rFonts w:ascii="Calibri Light" w:hAnsi="Calibri Light"/>
                <w:smallCaps/>
                <w:sz w:val="28"/>
              </w:rPr>
              <w:t>Courriel</w:t>
            </w:r>
          </w:p>
        </w:tc>
        <w:sdt>
          <w:sdtPr>
            <w:rPr>
              <w:rFonts w:ascii="Calibri Light" w:hAnsi="Calibri Light"/>
              <w:szCs w:val="24"/>
            </w:rPr>
            <w:id w:val="-897740712"/>
            <w:placeholder>
              <w:docPart w:val="DBE739B761B343B8B72F278FE6AE2AB7"/>
            </w:placeholder>
            <w:showingPlcHdr/>
          </w:sdtPr>
          <w:sdtEndPr/>
          <w:sdtContent>
            <w:tc>
              <w:tcPr>
                <w:tcW w:w="8086" w:type="dxa"/>
                <w:vAlign w:val="center"/>
              </w:tcPr>
              <w:p w14:paraId="379AAF0D" w14:textId="77777777" w:rsidR="00C2692F" w:rsidRPr="00E121EA" w:rsidRDefault="00B145BD" w:rsidP="007D0E56">
                <w:pPr>
                  <w:rPr>
                    <w:rFonts w:ascii="Calibri Light" w:hAnsi="Calibri Light"/>
                    <w:szCs w:val="24"/>
                  </w:rPr>
                </w:pPr>
                <w:r w:rsidRPr="00332B2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BBF0807" w14:textId="77777777" w:rsidR="00CB2103" w:rsidRDefault="00263907" w:rsidP="00B850D9">
      <w:pPr>
        <w:spacing w:after="0" w:line="240" w:lineRule="auto"/>
        <w:rPr>
          <w:rFonts w:ascii="Calibri Light" w:hAnsi="Calibri Light"/>
          <w:sz w:val="28"/>
        </w:rPr>
      </w:pPr>
      <w:r w:rsidRPr="00F70488">
        <w:rPr>
          <w:rFonts w:ascii="Calibri Light" w:hAnsi="Calibri Light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617D2E" wp14:editId="550C3017">
                <wp:simplePos x="0" y="0"/>
                <wp:positionH relativeFrom="column">
                  <wp:posOffset>1437640</wp:posOffset>
                </wp:positionH>
                <wp:positionV relativeFrom="paragraph">
                  <wp:posOffset>2045335</wp:posOffset>
                </wp:positionV>
                <wp:extent cx="5603875" cy="304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26CC" id="Rectangle 1" o:spid="_x0000_s1026" style="position:absolute;margin-left:113.2pt;margin-top:161.05pt;width:441.25pt;height:2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" fillcolor="#06466e" stroked="f" strokeweight="2pt"/>
            </w:pict>
          </mc:Fallback>
        </mc:AlternateContent>
      </w:r>
      <w:r w:rsidRPr="00F70488">
        <w:rPr>
          <w:rFonts w:ascii="Calibri Light" w:hAnsi="Calibri Light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DCF27" wp14:editId="7420DB1D">
                <wp:simplePos x="0" y="0"/>
                <wp:positionH relativeFrom="column">
                  <wp:posOffset>2721610</wp:posOffset>
                </wp:positionH>
                <wp:positionV relativeFrom="paragraph">
                  <wp:posOffset>2030730</wp:posOffset>
                </wp:positionV>
                <wp:extent cx="4314825" cy="3530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CE6817" w14:textId="77777777" w:rsidR="00F70488" w:rsidRPr="00F70488" w:rsidRDefault="00F70488" w:rsidP="00F70488">
                            <w:pPr>
                              <w:jc w:val="right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MONTANT DEMAN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CF27" id="Zone de texte 2" o:spid="_x0000_s1027" type="#_x0000_t202" style="position:absolute;margin-left:214.3pt;margin-top:159.9pt;width:339.7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NFIAIAAEE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" filled="f" stroked="f" strokeweight=".5pt">
                <v:textbox>
                  <w:txbxContent>
                    <w:p w14:paraId="7FCE6817" w14:textId="77777777" w:rsidR="00F70488" w:rsidRPr="00F70488" w:rsidRDefault="00F70488" w:rsidP="00F70488">
                      <w:pPr>
                        <w:jc w:val="right"/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MONTANT DEMANDÉ</w:t>
                      </w:r>
                    </w:p>
                  </w:txbxContent>
                </v:textbox>
              </v:shape>
            </w:pict>
          </mc:Fallback>
        </mc:AlternateContent>
      </w:r>
    </w:p>
    <w:p w14:paraId="3AA39F2E" w14:textId="77777777" w:rsidR="00F70488" w:rsidRDefault="00F70488" w:rsidP="00B850D9">
      <w:pPr>
        <w:spacing w:after="0" w:line="240" w:lineRule="auto"/>
        <w:rPr>
          <w:rFonts w:ascii="Calibri Light" w:hAnsi="Calibri Light"/>
          <w:sz w:val="28"/>
        </w:rPr>
      </w:pPr>
    </w:p>
    <w:p w14:paraId="321E68C0" w14:textId="77777777" w:rsidR="00C2692F" w:rsidRDefault="00CB657C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 w:rsidRPr="00CB657C">
        <w:rPr>
          <w:rFonts w:ascii="Calibri Light" w:hAnsi="Calibri Light"/>
          <w:sz w:val="26"/>
          <w:szCs w:val="26"/>
        </w:rPr>
        <w:t>La contribution de la MRC de Charlevoix prendra la forme d’aide financière non remboursable.</w:t>
      </w:r>
    </w:p>
    <w:p w14:paraId="53A55AB3" w14:textId="77777777" w:rsidR="00CB657C" w:rsidRDefault="00CB657C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>Montant demandé :</w:t>
      </w:r>
      <w:r w:rsidR="00C22F50">
        <w:rPr>
          <w:rFonts w:ascii="Calibri Light" w:hAnsi="Calibri Light"/>
          <w:sz w:val="26"/>
          <w:szCs w:val="26"/>
        </w:rPr>
        <w:t xml:space="preserve"> </w:t>
      </w:r>
      <w:sdt>
        <w:sdtPr>
          <w:rPr>
            <w:rFonts w:ascii="Calibri Light" w:hAnsi="Calibri Light"/>
            <w:sz w:val="26"/>
            <w:szCs w:val="26"/>
          </w:rPr>
          <w:id w:val="76025394"/>
          <w:placeholder>
            <w:docPart w:val="DefaultPlaceholder_1082065158"/>
          </w:placeholder>
          <w:showingPlcHdr/>
        </w:sdtPr>
        <w:sdtEndPr/>
        <w:sdtContent>
          <w:r w:rsidR="00C22F50" w:rsidRPr="00130840">
            <w:rPr>
              <w:rStyle w:val="Textedelespacerserv"/>
            </w:rPr>
            <w:t>Cliquez ici pour taper du texte.</w:t>
          </w:r>
        </w:sdtContent>
      </w:sdt>
    </w:p>
    <w:p w14:paraId="099573C6" w14:textId="77777777" w:rsidR="00CB657C" w:rsidRDefault="00C22F50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82E079" wp14:editId="56EA3C06">
                <wp:simplePos x="0" y="0"/>
                <wp:positionH relativeFrom="column">
                  <wp:posOffset>1364673</wp:posOffset>
                </wp:positionH>
                <wp:positionV relativeFrom="paragraph">
                  <wp:posOffset>62230</wp:posOffset>
                </wp:positionV>
                <wp:extent cx="2736272" cy="13855"/>
                <wp:effectExtent l="0" t="0" r="26035" b="2476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72" cy="138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6466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C6CEF" id="Connecteur droit 2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4.9pt" to="322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" strokecolor="#06466e" strokeweight="1.5pt"/>
            </w:pict>
          </mc:Fallback>
        </mc:AlternateContent>
      </w:r>
    </w:p>
    <w:p w14:paraId="4587383D" w14:textId="77777777" w:rsidR="00FC368E" w:rsidRPr="004F584B" w:rsidRDefault="00FC368E" w:rsidP="00B850D9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6F8556AC" w14:textId="77777777" w:rsidR="00E03346" w:rsidRPr="00CB2103" w:rsidRDefault="00E03346" w:rsidP="00E03346">
      <w:pPr>
        <w:jc w:val="right"/>
        <w:rPr>
          <w:rFonts w:ascii="Calibri Light" w:hAnsi="Calibri Light"/>
          <w:color w:val="FFFFFF" w:themeColor="background1"/>
          <w:sz w:val="32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30DA99D" wp14:editId="6E30DA67">
                <wp:simplePos x="0" y="0"/>
                <wp:positionH relativeFrom="column">
                  <wp:posOffset>1481455</wp:posOffset>
                </wp:positionH>
                <wp:positionV relativeFrom="paragraph">
                  <wp:posOffset>-12700</wp:posOffset>
                </wp:positionV>
                <wp:extent cx="5604163" cy="305089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305089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8210" id="Rectangle 37" o:spid="_x0000_s1026" style="position:absolute;margin-left:116.65pt;margin-top:-1pt;width:441.25pt;height:2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" fillcolor="#06466e" stroked="f" strokeweight="2pt"/>
            </w:pict>
          </mc:Fallback>
        </mc:AlternateContent>
      </w:r>
      <w:r>
        <w:rPr>
          <w:rFonts w:ascii="Calibri Light" w:hAnsi="Calibri Light"/>
          <w:color w:val="FFFFFF" w:themeColor="background1"/>
          <w:sz w:val="32"/>
        </w:rPr>
        <w:t>DOCUMENTS À JOINDRE À LA DEMANDE</w:t>
      </w:r>
    </w:p>
    <w:p w14:paraId="695AEE81" w14:textId="77777777" w:rsidR="00E121EA" w:rsidRPr="001C105B" w:rsidRDefault="00E121EA" w:rsidP="00E121EA">
      <w:pPr>
        <w:spacing w:after="0" w:line="240" w:lineRule="auto"/>
        <w:rPr>
          <w:rFonts w:ascii="Calibri Light" w:hAnsi="Calibri Light"/>
          <w:color w:val="06466E"/>
          <w:sz w:val="26"/>
          <w:szCs w:val="26"/>
        </w:rPr>
      </w:pPr>
      <w:r w:rsidRPr="001C105B">
        <w:rPr>
          <w:rFonts w:ascii="Calibri Light" w:hAnsi="Calibri Light"/>
          <w:color w:val="06466E"/>
          <w:sz w:val="26"/>
          <w:szCs w:val="26"/>
        </w:rPr>
        <w:t>L’organisme qui dépose une demande doit fournir la documentation suivante :</w:t>
      </w:r>
    </w:p>
    <w:p w14:paraId="607CCBF7" w14:textId="77777777" w:rsidR="00E121EA" w:rsidRDefault="00E121EA" w:rsidP="00E121EA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(Cocher les documents qui sont joints à la demande.)</w:t>
      </w:r>
    </w:p>
    <w:p w14:paraId="2EA99B4C" w14:textId="77777777" w:rsidR="00E121EA" w:rsidRPr="001C105B" w:rsidRDefault="00E121EA" w:rsidP="00E121EA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11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10292"/>
      </w:tblGrid>
      <w:tr w:rsidR="00E121EA" w:rsidRPr="00E121EA" w14:paraId="6E140701" w14:textId="77777777" w:rsidTr="00E121EA">
        <w:trPr>
          <w:trHeight w:val="362"/>
        </w:trPr>
        <w:sdt>
          <w:sdtPr>
            <w:rPr>
              <w:rFonts w:ascii="Calibri Light" w:hAnsi="Calibri Light"/>
            </w:rPr>
            <w:id w:val="41906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3BB780E9" w14:textId="77777777" w:rsidR="00E121EA" w:rsidRPr="00E121EA" w:rsidRDefault="00E121EA" w:rsidP="00E121EA">
                <w:pPr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09D93D5E" w14:textId="77777777" w:rsidR="00E121EA" w:rsidRPr="00A06906" w:rsidRDefault="00E121EA" w:rsidP="00E121EA">
            <w:pPr>
              <w:spacing w:after="20"/>
              <w:rPr>
                <w:rFonts w:ascii="Calibri Light" w:hAnsi="Calibri Light"/>
              </w:rPr>
            </w:pPr>
            <w:r w:rsidRPr="00A06906">
              <w:rPr>
                <w:rFonts w:ascii="Calibri Light" w:hAnsi="Calibri Light"/>
              </w:rPr>
              <w:t>La description du projet (</w:t>
            </w:r>
            <w:r w:rsidR="008312AA" w:rsidRPr="00A06906">
              <w:rPr>
                <w:rFonts w:ascii="Calibri Light" w:hAnsi="Calibri Light"/>
              </w:rPr>
              <w:t xml:space="preserve">plan de projet, </w:t>
            </w:r>
            <w:r w:rsidRPr="00A06906">
              <w:rPr>
                <w:rFonts w:ascii="Calibri Light" w:hAnsi="Calibri Light"/>
              </w:rPr>
              <w:t>identification du chargé de projet, objectifs, livrables, échéances, intervenants, etc.);</w:t>
            </w:r>
          </w:p>
        </w:tc>
      </w:tr>
      <w:tr w:rsidR="00E121EA" w:rsidRPr="00E121EA" w14:paraId="0D18EF9F" w14:textId="77777777" w:rsidTr="00E121EA">
        <w:trPr>
          <w:trHeight w:val="174"/>
        </w:trPr>
        <w:sdt>
          <w:sdtPr>
            <w:rPr>
              <w:rFonts w:ascii="Calibri Light" w:hAnsi="Calibri Light"/>
            </w:rPr>
            <w:id w:val="-24696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115D92A0" w14:textId="77777777" w:rsidR="00E121EA" w:rsidRPr="00E121EA" w:rsidRDefault="00E121EA" w:rsidP="00E121EA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4DCEAEE9" w14:textId="77777777" w:rsidR="00E121EA" w:rsidRPr="00A06906" w:rsidRDefault="00E121EA" w:rsidP="00E121EA">
            <w:pPr>
              <w:tabs>
                <w:tab w:val="left" w:pos="851"/>
              </w:tabs>
              <w:spacing w:after="20"/>
              <w:rPr>
                <w:rFonts w:ascii="Calibri Light" w:hAnsi="Calibri Light"/>
              </w:rPr>
            </w:pPr>
            <w:r w:rsidRPr="00A06906">
              <w:rPr>
                <w:rFonts w:ascii="Calibri Light" w:hAnsi="Calibri Light"/>
              </w:rPr>
              <w:t>La démonstration du respect des objectifs de la Politique d’investissement;</w:t>
            </w:r>
          </w:p>
        </w:tc>
      </w:tr>
      <w:tr w:rsidR="00E121EA" w:rsidRPr="00E121EA" w14:paraId="015592A0" w14:textId="77777777" w:rsidTr="00E121EA">
        <w:trPr>
          <w:trHeight w:val="362"/>
        </w:trPr>
        <w:sdt>
          <w:sdtPr>
            <w:rPr>
              <w:rFonts w:ascii="Calibri Light" w:hAnsi="Calibri Light"/>
            </w:rPr>
            <w:id w:val="-76214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10AD6B79" w14:textId="77777777" w:rsidR="00E121EA" w:rsidRPr="00E121EA" w:rsidRDefault="00E121EA" w:rsidP="00E121EA">
                <w:pPr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6800CA16" w14:textId="77777777" w:rsidR="00E121EA" w:rsidRPr="00A06906" w:rsidRDefault="00E121EA" w:rsidP="008305E9">
            <w:pPr>
              <w:spacing w:after="20"/>
              <w:rPr>
                <w:rFonts w:ascii="Calibri Light" w:hAnsi="Calibri Light"/>
              </w:rPr>
            </w:pPr>
            <w:r w:rsidRPr="00A06906">
              <w:rPr>
                <w:rFonts w:ascii="Calibri Light" w:hAnsi="Calibri Light"/>
              </w:rPr>
              <w:t>Le</w:t>
            </w:r>
            <w:r w:rsidR="00E97A8C" w:rsidRPr="00A06906">
              <w:rPr>
                <w:rFonts w:ascii="Calibri Light" w:hAnsi="Calibri Light"/>
              </w:rPr>
              <w:t xml:space="preserve">s états financiers des </w:t>
            </w:r>
            <w:r w:rsidR="008305E9" w:rsidRPr="00A06906">
              <w:rPr>
                <w:rFonts w:ascii="Calibri Light" w:hAnsi="Calibri Light"/>
              </w:rPr>
              <w:t>trois</w:t>
            </w:r>
            <w:r w:rsidRPr="00A06906">
              <w:rPr>
                <w:rFonts w:ascii="Calibri Light" w:hAnsi="Calibri Light"/>
              </w:rPr>
              <w:t xml:space="preserve"> dernières années </w:t>
            </w:r>
            <w:r w:rsidR="004F584B" w:rsidRPr="00395029">
              <w:rPr>
                <w:rFonts w:ascii="Calibri Light" w:hAnsi="Calibri Light"/>
              </w:rPr>
              <w:t>(minimalement un avis au lecteur</w:t>
            </w:r>
            <w:r w:rsidR="004F584B" w:rsidRPr="00A06906">
              <w:rPr>
                <w:rFonts w:ascii="Calibri Light" w:hAnsi="Calibri Light"/>
              </w:rPr>
              <w:t xml:space="preserve">) </w:t>
            </w:r>
            <w:r w:rsidRPr="00A06906">
              <w:rPr>
                <w:rFonts w:ascii="Calibri Light" w:hAnsi="Calibri Light"/>
              </w:rPr>
              <w:t>de l’entreprise ou de l’organisme porteur du projet, s’il y a lieu;</w:t>
            </w:r>
          </w:p>
        </w:tc>
      </w:tr>
      <w:tr w:rsidR="00E121EA" w:rsidRPr="00E121EA" w14:paraId="7A73736B" w14:textId="77777777" w:rsidTr="00E121EA">
        <w:trPr>
          <w:trHeight w:val="181"/>
        </w:trPr>
        <w:sdt>
          <w:sdtPr>
            <w:rPr>
              <w:rFonts w:ascii="Calibri Light" w:hAnsi="Calibri Light"/>
            </w:rPr>
            <w:id w:val="140934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4AE6B56D" w14:textId="77777777" w:rsidR="00E121EA" w:rsidRPr="00E121EA" w:rsidRDefault="00E121EA" w:rsidP="00E121EA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0FCB045F" w14:textId="77777777" w:rsidR="00E121EA" w:rsidRPr="00E121EA" w:rsidRDefault="00E121EA" w:rsidP="00E121EA">
            <w:pPr>
              <w:tabs>
                <w:tab w:val="left" w:pos="851"/>
              </w:tabs>
              <w:spacing w:after="20"/>
              <w:rPr>
                <w:rFonts w:ascii="Calibri Light" w:hAnsi="Calibri Light"/>
              </w:rPr>
            </w:pPr>
            <w:r w:rsidRPr="00E121EA">
              <w:rPr>
                <w:rFonts w:ascii="Calibri Light" w:hAnsi="Calibri Light"/>
              </w:rPr>
              <w:t>Les lettres d’appui ou de recommandation, s’il y a lieu;</w:t>
            </w:r>
          </w:p>
        </w:tc>
      </w:tr>
      <w:tr w:rsidR="00E121EA" w:rsidRPr="00E121EA" w14:paraId="4D7B6150" w14:textId="77777777" w:rsidTr="00E121EA">
        <w:trPr>
          <w:trHeight w:val="356"/>
        </w:trPr>
        <w:sdt>
          <w:sdtPr>
            <w:rPr>
              <w:rFonts w:ascii="Calibri Light" w:hAnsi="Calibri Light"/>
            </w:rPr>
            <w:id w:val="-196195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3A1FD7F1" w14:textId="77777777" w:rsidR="00E121EA" w:rsidRPr="00E121EA" w:rsidRDefault="00E121EA" w:rsidP="00E121EA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72AC0CFE" w14:textId="77777777" w:rsidR="00E121EA" w:rsidRPr="00E121EA" w:rsidRDefault="00E121EA" w:rsidP="008305E9">
            <w:pPr>
              <w:tabs>
                <w:tab w:val="left" w:pos="851"/>
              </w:tabs>
              <w:spacing w:after="20"/>
              <w:rPr>
                <w:rFonts w:ascii="Calibri Light" w:hAnsi="Calibri Light"/>
              </w:rPr>
            </w:pPr>
            <w:r w:rsidRPr="00E121EA">
              <w:rPr>
                <w:rFonts w:ascii="Calibri Light" w:hAnsi="Calibri Light"/>
              </w:rPr>
              <w:t>La description du montage financier et les projections financières pour les trois prochaines années, s’il y a lieu;</w:t>
            </w:r>
          </w:p>
        </w:tc>
      </w:tr>
      <w:tr w:rsidR="00E121EA" w:rsidRPr="00E121EA" w14:paraId="5805CF8D" w14:textId="77777777" w:rsidTr="00E121EA">
        <w:trPr>
          <w:trHeight w:val="181"/>
        </w:trPr>
        <w:sdt>
          <w:sdtPr>
            <w:rPr>
              <w:rFonts w:ascii="Calibri Light" w:hAnsi="Calibri Light"/>
            </w:rPr>
            <w:id w:val="-108815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1151096A" w14:textId="77777777" w:rsidR="00E121EA" w:rsidRPr="00E121EA" w:rsidRDefault="00E121EA" w:rsidP="00E121EA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6CE2E8B1" w14:textId="77777777" w:rsidR="00E121EA" w:rsidRPr="00E121EA" w:rsidRDefault="00E121EA" w:rsidP="00E121EA">
            <w:pPr>
              <w:tabs>
                <w:tab w:val="left" w:pos="851"/>
              </w:tabs>
              <w:spacing w:after="20"/>
              <w:rPr>
                <w:rFonts w:ascii="Calibri Light" w:hAnsi="Calibri Light"/>
              </w:rPr>
            </w:pPr>
            <w:r w:rsidRPr="00E121EA">
              <w:rPr>
                <w:rFonts w:ascii="Calibri Light" w:hAnsi="Calibri Light"/>
              </w:rPr>
              <w:t>La confirmation du financement des partenaires, s’il y a lieu;</w:t>
            </w:r>
          </w:p>
        </w:tc>
      </w:tr>
      <w:tr w:rsidR="00E121EA" w:rsidRPr="00E121EA" w14:paraId="7464D8D9" w14:textId="77777777" w:rsidTr="00E121EA">
        <w:trPr>
          <w:trHeight w:val="369"/>
        </w:trPr>
        <w:sdt>
          <w:sdtPr>
            <w:rPr>
              <w:rFonts w:ascii="Calibri Light" w:hAnsi="Calibri Light"/>
            </w:rPr>
            <w:id w:val="-73663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</w:tcPr>
              <w:p w14:paraId="71F83ACC" w14:textId="77777777" w:rsidR="00E121EA" w:rsidRPr="00E121EA" w:rsidRDefault="00E121EA" w:rsidP="00E121EA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Calibri Light" w:hAnsi="Calibri Light"/>
                  </w:rPr>
                </w:pPr>
                <w:r w:rsidRPr="00E121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2" w:type="dxa"/>
          </w:tcPr>
          <w:p w14:paraId="5AF4977F" w14:textId="77777777" w:rsidR="00E121EA" w:rsidRPr="00E121EA" w:rsidRDefault="00E121EA" w:rsidP="00E121EA">
            <w:pPr>
              <w:tabs>
                <w:tab w:val="left" w:pos="851"/>
              </w:tabs>
              <w:spacing w:after="20"/>
              <w:rPr>
                <w:rFonts w:ascii="Calibri Light" w:hAnsi="Calibri Light"/>
              </w:rPr>
            </w:pPr>
            <w:r w:rsidRPr="00E121EA">
              <w:rPr>
                <w:rFonts w:ascii="Calibri Light" w:hAnsi="Calibri Light"/>
              </w:rPr>
              <w:t>La résolution du conseil d’administration (ou des actionnaires de l’entreprise) autorisant le chargé de projet à déposer la demande et à signer l’entente.</w:t>
            </w:r>
          </w:p>
        </w:tc>
      </w:tr>
    </w:tbl>
    <w:p w14:paraId="5BDFE462" w14:textId="77777777" w:rsidR="00E121EA" w:rsidRPr="00E121EA" w:rsidRDefault="00E121EA" w:rsidP="00E121EA">
      <w:pPr>
        <w:spacing w:after="0" w:line="240" w:lineRule="auto"/>
        <w:jc w:val="both"/>
        <w:rPr>
          <w:rFonts w:ascii="Calibri Light" w:hAnsi="Calibri Light"/>
          <w:i/>
          <w:sz w:val="12"/>
        </w:rPr>
      </w:pPr>
    </w:p>
    <w:p w14:paraId="37495EA4" w14:textId="77777777" w:rsidR="00A06906" w:rsidRDefault="00D32424" w:rsidP="00E121EA">
      <w:pPr>
        <w:spacing w:after="0" w:line="240" w:lineRule="auto"/>
        <w:jc w:val="both"/>
        <w:rPr>
          <w:rFonts w:ascii="Calibri Light" w:hAnsi="Calibri Light"/>
          <w:i/>
          <w:sz w:val="24"/>
        </w:rPr>
      </w:pPr>
      <w:r w:rsidRPr="00A06906">
        <w:rPr>
          <w:rFonts w:ascii="Calibri Light" w:hAnsi="Calibri Light"/>
          <w:i/>
        </w:rPr>
        <w:t xml:space="preserve">Le promoteur </w:t>
      </w:r>
      <w:r w:rsidRPr="00A06906">
        <w:rPr>
          <w:rFonts w:ascii="Calibri Light" w:hAnsi="Calibri Light"/>
          <w:i/>
          <w:u w:val="single"/>
        </w:rPr>
        <w:t>devra obligatoirement</w:t>
      </w:r>
      <w:r w:rsidRPr="00A06906">
        <w:rPr>
          <w:rFonts w:ascii="Calibri Light" w:hAnsi="Calibri Light"/>
          <w:i/>
        </w:rPr>
        <w:t xml:space="preserve"> rencontrer un conseiller aux entreprises du SDLE pour présenter son projet.</w:t>
      </w:r>
      <w:r>
        <w:rPr>
          <w:rFonts w:ascii="Calibri Light" w:hAnsi="Calibri Light"/>
          <w:i/>
          <w:sz w:val="24"/>
        </w:rPr>
        <w:t xml:space="preserve">  </w:t>
      </w:r>
    </w:p>
    <w:p w14:paraId="14C087A8" w14:textId="77777777" w:rsidR="00E121EA" w:rsidRPr="00D32424" w:rsidRDefault="00E121EA" w:rsidP="00E121EA">
      <w:pPr>
        <w:spacing w:after="0" w:line="240" w:lineRule="auto"/>
        <w:jc w:val="both"/>
        <w:rPr>
          <w:rFonts w:ascii="Calibri Light" w:hAnsi="Calibri Light"/>
          <w:i/>
        </w:rPr>
      </w:pPr>
      <w:r w:rsidRPr="00D32424">
        <w:rPr>
          <w:rFonts w:ascii="Calibri Light" w:hAnsi="Calibri Light"/>
          <w:i/>
        </w:rPr>
        <w:t>Des documents complémentaires pourraient être exigés ultérieurement pour une analyse complète de la demande.</w:t>
      </w:r>
    </w:p>
    <w:p w14:paraId="26E09A25" w14:textId="77777777" w:rsidR="003364E7" w:rsidRDefault="003364E7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br w:type="page"/>
      </w:r>
    </w:p>
    <w:p w14:paraId="3920F5D9" w14:textId="6E550B9C" w:rsidR="002C4A9E" w:rsidRDefault="003364E7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 w:rsidRPr="001C105B">
        <w:rPr>
          <w:rFonts w:ascii="Calibri Light" w:hAnsi="Calibri Light"/>
          <w:noProof/>
          <w:sz w:val="1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7A476B1" wp14:editId="6B0E6A65">
                <wp:simplePos x="0" y="0"/>
                <wp:positionH relativeFrom="column">
                  <wp:posOffset>3828083</wp:posOffset>
                </wp:positionH>
                <wp:positionV relativeFrom="paragraph">
                  <wp:posOffset>-462839</wp:posOffset>
                </wp:positionV>
                <wp:extent cx="3557905" cy="10160076"/>
                <wp:effectExtent l="0" t="0" r="444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101600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441D" id="Rectangle 36" o:spid="_x0000_s1026" style="position:absolute;margin-left:301.4pt;margin-top:-36.45pt;width:280.15pt;height:800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" fillcolor="#f2f2f2 [3052]" stroked="f" strokeweight="2pt"/>
            </w:pict>
          </mc:Fallback>
        </mc:AlternateContent>
      </w:r>
      <w:r w:rsidR="002C4A9E" w:rsidRPr="002C4A9E"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33790AF" wp14:editId="65B67FBC">
                <wp:simplePos x="0" y="0"/>
                <wp:positionH relativeFrom="column">
                  <wp:posOffset>1450340</wp:posOffset>
                </wp:positionH>
                <wp:positionV relativeFrom="paragraph">
                  <wp:posOffset>114935</wp:posOffset>
                </wp:positionV>
                <wp:extent cx="5603875" cy="304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0CB06" id="Rectangle 4" o:spid="_x0000_s1026" style="position:absolute;margin-left:114.2pt;margin-top:9.05pt;width:441.2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" fillcolor="#06466e" stroked="f" strokeweight="2pt"/>
            </w:pict>
          </mc:Fallback>
        </mc:AlternateContent>
      </w:r>
      <w:r w:rsidR="002C4A9E" w:rsidRPr="002C4A9E"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F3A4C" wp14:editId="6B7C37C5">
                <wp:simplePos x="0" y="0"/>
                <wp:positionH relativeFrom="column">
                  <wp:posOffset>2727960</wp:posOffset>
                </wp:positionH>
                <wp:positionV relativeFrom="paragraph">
                  <wp:posOffset>87630</wp:posOffset>
                </wp:positionV>
                <wp:extent cx="4314825" cy="3530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3536CC" w14:textId="77777777" w:rsidR="002C4A9E" w:rsidRPr="00F70488" w:rsidRDefault="002C4A9E" w:rsidP="002C4A9E">
                            <w:pPr>
                              <w:jc w:val="right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DEPÔT DES DEM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3A4C" id="Zone de texte 5" o:spid="_x0000_s1028" type="#_x0000_t202" style="position:absolute;margin-left:214.8pt;margin-top:6.9pt;width:339.7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LhIgIAAEE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" filled="f" stroked="f" strokeweight=".5pt">
                <v:textbox>
                  <w:txbxContent>
                    <w:p w14:paraId="373536CC" w14:textId="77777777" w:rsidR="002C4A9E" w:rsidRPr="00F70488" w:rsidRDefault="002C4A9E" w:rsidP="002C4A9E">
                      <w:pPr>
                        <w:jc w:val="right"/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DEPÔT DES DEMANDES</w:t>
                      </w:r>
                    </w:p>
                  </w:txbxContent>
                </v:textbox>
              </v:shape>
            </w:pict>
          </mc:Fallback>
        </mc:AlternateContent>
      </w:r>
    </w:p>
    <w:p w14:paraId="40845A0D" w14:textId="3BB34E80" w:rsidR="002C4A9E" w:rsidRDefault="002C4A9E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</w:p>
    <w:p w14:paraId="307F84DB" w14:textId="7427DB82" w:rsidR="002C4A9E" w:rsidRDefault="00263907" w:rsidP="00B850D9">
      <w:pPr>
        <w:spacing w:after="0" w:line="240" w:lineRule="auto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746952" wp14:editId="67F91FDD">
                <wp:simplePos x="0" y="0"/>
                <wp:positionH relativeFrom="column">
                  <wp:posOffset>3886200</wp:posOffset>
                </wp:positionH>
                <wp:positionV relativeFrom="paragraph">
                  <wp:posOffset>145415</wp:posOffset>
                </wp:positionV>
                <wp:extent cx="3101340" cy="15544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AC75" w14:textId="77777777" w:rsidR="00263907" w:rsidRPr="00E121EA" w:rsidRDefault="00263907" w:rsidP="00263907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 w:rsidRPr="00FD5A78">
                              <w:rPr>
                                <w:rFonts w:ascii="Calibri Light" w:hAnsi="Calibri Light"/>
                                <w:color w:val="06466E"/>
                                <w:sz w:val="26"/>
                                <w:szCs w:val="26"/>
                              </w:rPr>
                              <w:t>Envoyer votre dossier complet à :</w:t>
                            </w:r>
                            <w:r w:rsidRPr="00E121EA">
                              <w:rPr>
                                <w:rFonts w:ascii="Calibri Light" w:hAnsi="Calibri Light"/>
                              </w:rPr>
                              <w:br/>
                              <w:t>Mme Anne Scallon</w:t>
                            </w:r>
                          </w:p>
                          <w:p w14:paraId="54AAF366" w14:textId="77777777" w:rsidR="00263907" w:rsidRPr="00E03346" w:rsidRDefault="00263907" w:rsidP="00263907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color w:val="06466E"/>
                                <w:szCs w:val="26"/>
                              </w:rPr>
                            </w:pPr>
                            <w:r w:rsidRPr="00E03346">
                              <w:rPr>
                                <w:rFonts w:ascii="Calibri Light" w:hAnsi="Calibri Light"/>
                                <w:szCs w:val="26"/>
                              </w:rPr>
                              <w:t>Directrice du Service de développement local et entrepreneurial de la MRC de Charlevoix</w:t>
                            </w:r>
                            <w:r w:rsidRPr="00E03346">
                              <w:rPr>
                                <w:rFonts w:ascii="Calibri Light" w:hAnsi="Calibri Light"/>
                                <w:szCs w:val="26"/>
                              </w:rPr>
                              <w:br/>
                            </w:r>
                            <w:hyperlink r:id="rId11" w:history="1">
                              <w:r w:rsidRPr="00E03346">
                                <w:rPr>
                                  <w:rStyle w:val="Lienhypertexte"/>
                                  <w:rFonts w:ascii="Calibri Light" w:hAnsi="Calibri Light"/>
                                  <w:color w:val="06466E"/>
                                  <w:szCs w:val="26"/>
                                </w:rPr>
                                <w:t>ascallon@mrccharlevoix.ca</w:t>
                              </w:r>
                            </w:hyperlink>
                          </w:p>
                          <w:p w14:paraId="3D48634D" w14:textId="77777777" w:rsidR="00263907" w:rsidRPr="00263907" w:rsidRDefault="00263907" w:rsidP="00263907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szCs w:val="26"/>
                              </w:rPr>
                            </w:pPr>
                            <w:r w:rsidRPr="00E03346">
                              <w:rPr>
                                <w:rFonts w:ascii="Calibri Light" w:hAnsi="Calibri Light"/>
                                <w:szCs w:val="26"/>
                              </w:rPr>
                              <w:t>6, rue St-Jean-Baptiste, local 102, Baie-Saint-Paul (Qc) G3Z 1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6952" id="Zone de texte 6" o:spid="_x0000_s1029" type="#_x0000_t202" style="position:absolute;margin-left:306pt;margin-top:11.45pt;width:244.2pt;height:1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" filled="f" stroked="f" strokeweight=".5pt">
                <v:textbox>
                  <w:txbxContent>
                    <w:p w14:paraId="567EAC75" w14:textId="77777777" w:rsidR="00263907" w:rsidRPr="00E121EA" w:rsidRDefault="00263907" w:rsidP="00263907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</w:rPr>
                      </w:pPr>
                      <w:r w:rsidRPr="00FD5A78">
                        <w:rPr>
                          <w:rFonts w:ascii="Calibri Light" w:hAnsi="Calibri Light"/>
                          <w:color w:val="06466E"/>
                          <w:sz w:val="26"/>
                          <w:szCs w:val="26"/>
                        </w:rPr>
                        <w:t>Envoyer votre dossier complet à :</w:t>
                      </w:r>
                      <w:r w:rsidRPr="00E121EA">
                        <w:rPr>
                          <w:rFonts w:ascii="Calibri Light" w:hAnsi="Calibri Light"/>
                        </w:rPr>
                        <w:br/>
                        <w:t>Mme Anne Scallon</w:t>
                      </w:r>
                    </w:p>
                    <w:p w14:paraId="54AAF366" w14:textId="77777777" w:rsidR="00263907" w:rsidRPr="00E03346" w:rsidRDefault="00263907" w:rsidP="00263907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color w:val="06466E"/>
                          <w:szCs w:val="26"/>
                        </w:rPr>
                      </w:pPr>
                      <w:r w:rsidRPr="00E03346">
                        <w:rPr>
                          <w:rFonts w:ascii="Calibri Light" w:hAnsi="Calibri Light"/>
                          <w:szCs w:val="26"/>
                        </w:rPr>
                        <w:t>Directrice du Service de développement local et entrepreneurial de la MRC de Charlevoix</w:t>
                      </w:r>
                      <w:r w:rsidRPr="00E03346">
                        <w:rPr>
                          <w:rFonts w:ascii="Calibri Light" w:hAnsi="Calibri Light"/>
                          <w:szCs w:val="26"/>
                        </w:rPr>
                        <w:br/>
                      </w:r>
                      <w:hyperlink r:id="rId21" w:history="1">
                        <w:r w:rsidRPr="00E03346">
                          <w:rPr>
                            <w:rStyle w:val="Lienhypertexte"/>
                            <w:rFonts w:ascii="Calibri Light" w:hAnsi="Calibri Light"/>
                            <w:color w:val="06466E"/>
                            <w:szCs w:val="26"/>
                          </w:rPr>
                          <w:t>ascallon@mrccharlevoix.ca</w:t>
                        </w:r>
                      </w:hyperlink>
                    </w:p>
                    <w:p w14:paraId="3D48634D" w14:textId="77777777" w:rsidR="00263907" w:rsidRPr="00263907" w:rsidRDefault="00263907" w:rsidP="00263907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szCs w:val="26"/>
                        </w:rPr>
                      </w:pPr>
                      <w:r w:rsidRPr="00E03346">
                        <w:rPr>
                          <w:rFonts w:ascii="Calibri Light" w:hAnsi="Calibri Light"/>
                          <w:szCs w:val="26"/>
                        </w:rPr>
                        <w:t>6, rue St-Jean-Baptiste, local 102, Baie-Saint-Paul (Qc) G3Z 1L7</w:t>
                      </w:r>
                    </w:p>
                  </w:txbxContent>
                </v:textbox>
              </v:shape>
            </w:pict>
          </mc:Fallback>
        </mc:AlternateContent>
      </w:r>
    </w:p>
    <w:p w14:paraId="2718A11F" w14:textId="77777777" w:rsidR="00E03346" w:rsidRDefault="00B528ED" w:rsidP="00B850D9">
      <w:pPr>
        <w:spacing w:after="0" w:line="240" w:lineRule="auto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33030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46" w:rsidRPr="00E121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03346" w:rsidRPr="00E121EA">
        <w:rPr>
          <w:rFonts w:ascii="Calibri Light" w:hAnsi="Calibri Light"/>
          <w:sz w:val="24"/>
          <w:szCs w:val="24"/>
        </w:rPr>
        <w:t xml:space="preserve"> J’ai pris connaissance de la politique d’investissement.</w:t>
      </w:r>
    </w:p>
    <w:p w14:paraId="76E9FAC0" w14:textId="509A5176" w:rsidR="00263907" w:rsidRDefault="00263907" w:rsidP="00B850D9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09458573" w14:textId="46E1738A" w:rsidR="00263907" w:rsidRPr="00263907" w:rsidRDefault="00263907" w:rsidP="00B850D9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263907">
        <w:rPr>
          <w:rFonts w:ascii="Calibri Light" w:hAnsi="Calibri Light"/>
          <w:sz w:val="24"/>
          <w:szCs w:val="24"/>
        </w:rPr>
        <w:t xml:space="preserve">Date :  </w:t>
      </w:r>
      <w:sdt>
        <w:sdtPr>
          <w:rPr>
            <w:rFonts w:ascii="Calibri Light" w:hAnsi="Calibri Light"/>
            <w:sz w:val="24"/>
            <w:szCs w:val="24"/>
          </w:rPr>
          <w:id w:val="1743516296"/>
          <w:showingPlcHdr/>
        </w:sdtPr>
        <w:sdtEndPr/>
        <w:sdtContent>
          <w:r w:rsidRPr="00263907">
            <w:rPr>
              <w:rStyle w:val="Textedelespacerserv"/>
            </w:rPr>
            <w:t>Cliquez ici pour taper du texte.</w:t>
          </w:r>
        </w:sdtContent>
      </w:sdt>
    </w:p>
    <w:p w14:paraId="4B1D3D41" w14:textId="77777777" w:rsidR="00263907" w:rsidRPr="00263907" w:rsidRDefault="00263907" w:rsidP="00B850D9">
      <w:pPr>
        <w:spacing w:after="0" w:line="240" w:lineRule="auto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486083" wp14:editId="02AB6BC4">
                <wp:simplePos x="0" y="0"/>
                <wp:positionH relativeFrom="column">
                  <wp:posOffset>388620</wp:posOffset>
                </wp:positionH>
                <wp:positionV relativeFrom="paragraph">
                  <wp:posOffset>44450</wp:posOffset>
                </wp:positionV>
                <wp:extent cx="2179320" cy="0"/>
                <wp:effectExtent l="0" t="19050" r="1143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6466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4D7EC" id="Connecteur droit 1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6pt,3.5pt" to="202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" strokecolor="#06466e" strokeweight="2.25pt"/>
            </w:pict>
          </mc:Fallback>
        </mc:AlternateContent>
      </w:r>
    </w:p>
    <w:p w14:paraId="3BC3D475" w14:textId="4BCA114D" w:rsidR="00263907" w:rsidRDefault="00263907" w:rsidP="00B850D9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520072" wp14:editId="35E7B869">
                <wp:simplePos x="0" y="0"/>
                <wp:positionH relativeFrom="column">
                  <wp:posOffset>-45720</wp:posOffset>
                </wp:positionH>
                <wp:positionV relativeFrom="paragraph">
                  <wp:posOffset>163195</wp:posOffset>
                </wp:positionV>
                <wp:extent cx="3497580" cy="342900"/>
                <wp:effectExtent l="0" t="0" r="762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431230349"/>
                              <w:showingPlcHdr/>
                            </w:sdtPr>
                            <w:sdtEndPr/>
                            <w:sdtContent>
                              <w:p w14:paraId="7C845C4B" w14:textId="77777777" w:rsidR="00263907" w:rsidRDefault="00B145BD" w:rsidP="00263907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0072" id="Zone de texte 7" o:spid="_x0000_s1030" type="#_x0000_t202" style="position:absolute;margin-left:-3.6pt;margin-top:12.85pt;width:275.4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" fillcolor="white [3201]" stroked="f" strokeweight="3pt">
                <v:textbox>
                  <w:txbxContent>
                    <w:sdt>
                      <w:sdtPr>
                        <w:id w:val="1431230349"/>
                        <w:showingPlcHdr/>
                      </w:sdtPr>
                      <w:sdtEndPr/>
                      <w:sdtContent>
                        <w:p w14:paraId="7C845C4B" w14:textId="77777777" w:rsidR="00263907" w:rsidRDefault="00B145BD" w:rsidP="00263907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2BA7148" w14:textId="77777777" w:rsidR="00263907" w:rsidRPr="00E121EA" w:rsidRDefault="00263907" w:rsidP="00B850D9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2598BCC3" w14:textId="77777777" w:rsidR="00E03346" w:rsidRDefault="00263907" w:rsidP="00B850D9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A57F3" wp14:editId="5D2CB83A">
                <wp:simplePos x="0" y="0"/>
                <wp:positionH relativeFrom="column">
                  <wp:posOffset>-7620</wp:posOffset>
                </wp:positionH>
                <wp:positionV relativeFrom="paragraph">
                  <wp:posOffset>126365</wp:posOffset>
                </wp:positionV>
                <wp:extent cx="3497580" cy="0"/>
                <wp:effectExtent l="0" t="19050" r="762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646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E4FF6" id="Connecteur droit 1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9.95pt" to="274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" strokecolor="#06466e" strokeweight="2.25pt"/>
            </w:pict>
          </mc:Fallback>
        </mc:AlternateContent>
      </w:r>
    </w:p>
    <w:p w14:paraId="6F8E4400" w14:textId="77777777" w:rsidR="00263907" w:rsidRDefault="00263907" w:rsidP="00B850D9">
      <w:pPr>
        <w:spacing w:after="0" w:line="240" w:lineRule="auto"/>
        <w:rPr>
          <w:rFonts w:ascii="Calibri Light" w:hAnsi="Calibri Light"/>
          <w:sz w:val="24"/>
        </w:rPr>
      </w:pPr>
      <w:r w:rsidRPr="00263907">
        <w:rPr>
          <w:rFonts w:ascii="Calibri Light" w:hAnsi="Calibri Light"/>
          <w:sz w:val="24"/>
        </w:rPr>
        <w:t>Signature de la personne responsable</w:t>
      </w:r>
    </w:p>
    <w:p w14:paraId="03CDE930" w14:textId="3DD8C8D8" w:rsidR="003364E7" w:rsidRDefault="003364E7" w:rsidP="00B850D9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br w:type="page"/>
      </w:r>
    </w:p>
    <w:p w14:paraId="409DDE96" w14:textId="2B12675D" w:rsidR="003364E7" w:rsidRDefault="00317CCA" w:rsidP="00B850D9">
      <w:pPr>
        <w:spacing w:after="0" w:line="240" w:lineRule="auto"/>
        <w:rPr>
          <w:rFonts w:ascii="Calibri Light" w:hAnsi="Calibri Light"/>
          <w:sz w:val="24"/>
        </w:rPr>
      </w:pPr>
      <w:r w:rsidRPr="002C4A9E">
        <w:rPr>
          <w:rFonts w:ascii="Calibri Light" w:hAnsi="Calibri Light"/>
          <w:noProof/>
          <w:sz w:val="26"/>
          <w:szCs w:val="2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606DF3" wp14:editId="61AA0A98">
                <wp:simplePos x="0" y="0"/>
                <wp:positionH relativeFrom="column">
                  <wp:posOffset>2785533</wp:posOffset>
                </wp:positionH>
                <wp:positionV relativeFrom="paragraph">
                  <wp:posOffset>160866</wp:posOffset>
                </wp:positionV>
                <wp:extent cx="4314825" cy="423333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23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3DD2F" w14:textId="77777777" w:rsidR="00C22F50" w:rsidRPr="00F70488" w:rsidRDefault="00C22F50" w:rsidP="00C22F50">
                            <w:pPr>
                              <w:jc w:val="right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ANNEX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6DF3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31" type="#_x0000_t202" style="position:absolute;margin-left:219.35pt;margin-top:12.65pt;width:339.75pt;height:3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" filled="f" stroked="f" strokeweight=".5pt">
                <v:textbox>
                  <w:txbxContent>
                    <w:p w14:paraId="2AE3DD2F" w14:textId="77777777" w:rsidR="00C22F50" w:rsidRPr="00F70488" w:rsidRDefault="00C22F50" w:rsidP="00C22F50">
                      <w:pPr>
                        <w:jc w:val="right"/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3364E7" w:rsidRPr="001C105B">
        <w:rPr>
          <w:rFonts w:ascii="Calibri Light" w:hAnsi="Calibri Light"/>
          <w:noProof/>
          <w:sz w:val="10"/>
          <w:lang w:eastAsia="fr-CA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7B129C8" wp14:editId="06943861">
                <wp:simplePos x="0" y="0"/>
                <wp:positionH relativeFrom="column">
                  <wp:posOffset>3848669</wp:posOffset>
                </wp:positionH>
                <wp:positionV relativeFrom="paragraph">
                  <wp:posOffset>-498143</wp:posOffset>
                </wp:positionV>
                <wp:extent cx="3557905" cy="10140286"/>
                <wp:effectExtent l="0" t="0" r="444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10140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6421" id="Rectangle 51" o:spid="_x0000_s1026" style="position:absolute;margin-left:303.05pt;margin-top:-39.2pt;width:280.15pt;height:798.4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" fillcolor="#f2f2f2 [3052]" stroked="f" strokeweight="2pt"/>
            </w:pict>
          </mc:Fallback>
        </mc:AlternateContent>
      </w:r>
    </w:p>
    <w:p w14:paraId="3FD3B8EC" w14:textId="27F9893B" w:rsidR="00C22F50" w:rsidRDefault="00C22F50" w:rsidP="00B850D9">
      <w:pPr>
        <w:spacing w:after="0" w:line="240" w:lineRule="auto"/>
        <w:rPr>
          <w:rFonts w:ascii="Calibri Light" w:hAnsi="Calibri Light"/>
          <w:sz w:val="24"/>
        </w:rPr>
      </w:pPr>
      <w:r w:rsidRPr="002C4A9E">
        <w:rPr>
          <w:rFonts w:ascii="Calibri Light" w:hAnsi="Calibri Light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0D2E757" wp14:editId="0601A204">
                <wp:simplePos x="0" y="0"/>
                <wp:positionH relativeFrom="column">
                  <wp:posOffset>1497965</wp:posOffset>
                </wp:positionH>
                <wp:positionV relativeFrom="paragraph">
                  <wp:posOffset>-6350</wp:posOffset>
                </wp:positionV>
                <wp:extent cx="5603875" cy="3048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04800"/>
                        </a:xfrm>
                        <a:prstGeom prst="rect">
                          <a:avLst/>
                        </a:prstGeom>
                        <a:solidFill>
                          <a:srgbClr val="06466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2D1E2" id="Rectangle 26" o:spid="_x0000_s1026" style="position:absolute;margin-left:117.95pt;margin-top:-.5pt;width:441.25pt;height:2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" fillcolor="#06466e" stroked="f" strokeweight="2pt"/>
            </w:pict>
          </mc:Fallback>
        </mc:AlternateContent>
      </w:r>
    </w:p>
    <w:p w14:paraId="386A1891" w14:textId="2CF612C9" w:rsidR="00C22F50" w:rsidRDefault="00C22F50" w:rsidP="00B850D9">
      <w:pPr>
        <w:spacing w:after="0" w:line="240" w:lineRule="auto"/>
        <w:rPr>
          <w:rFonts w:ascii="Calibri Light" w:hAnsi="Calibri Light"/>
          <w:sz w:val="24"/>
        </w:rPr>
      </w:pPr>
    </w:p>
    <w:p w14:paraId="593D3C8E" w14:textId="3E02497E" w:rsidR="00C22F50" w:rsidRDefault="00C22F50" w:rsidP="00B850D9">
      <w:pPr>
        <w:spacing w:after="0" w:line="240" w:lineRule="auto"/>
        <w:rPr>
          <w:rFonts w:ascii="Calibri Light" w:hAnsi="Calibri Light"/>
          <w:sz w:val="24"/>
        </w:rPr>
      </w:pPr>
    </w:p>
    <w:p w14:paraId="1D48F12C" w14:textId="506183A8" w:rsidR="00C22F50" w:rsidRPr="001C105B" w:rsidRDefault="00C22F50" w:rsidP="00C22F50">
      <w:pPr>
        <w:spacing w:after="0" w:line="240" w:lineRule="auto"/>
        <w:rPr>
          <w:rFonts w:ascii="Calibri Light" w:hAnsi="Calibri Light"/>
          <w:color w:val="06466E"/>
          <w:sz w:val="26"/>
          <w:szCs w:val="26"/>
        </w:rPr>
      </w:pPr>
      <w:r>
        <w:rPr>
          <w:rFonts w:ascii="Calibri Light" w:hAnsi="Calibri Light"/>
          <w:color w:val="06466E"/>
          <w:sz w:val="26"/>
          <w:szCs w:val="26"/>
        </w:rPr>
        <w:t>Démonstration du respect des objectifs de la Politique d’investissement</w:t>
      </w:r>
    </w:p>
    <w:p w14:paraId="1258F9CE" w14:textId="7E35C99D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7A741EFC" w14:textId="77777777" w:rsidR="00C22F50" w:rsidRDefault="00C22F50" w:rsidP="00C22F50">
      <w:pPr>
        <w:spacing w:after="0" w:line="240" w:lineRule="auto"/>
        <w:rPr>
          <w:rFonts w:ascii="Calibri Light" w:hAnsi="Calibri Light"/>
          <w:i/>
          <w:sz w:val="24"/>
        </w:rPr>
      </w:pPr>
      <w:r w:rsidRPr="00C22F50">
        <w:rPr>
          <w:rFonts w:ascii="Calibri Light" w:hAnsi="Calibri Light"/>
          <w:sz w:val="24"/>
        </w:rPr>
        <w:t>À quel(s) axe(s)</w:t>
      </w:r>
      <w:r>
        <w:rPr>
          <w:rFonts w:ascii="Calibri Light" w:hAnsi="Calibri Light"/>
          <w:sz w:val="24"/>
        </w:rPr>
        <w:t xml:space="preserve"> s’intègre votre projet? (</w:t>
      </w:r>
      <w:r w:rsidRPr="00C22F50">
        <w:rPr>
          <w:rFonts w:ascii="Calibri Light" w:hAnsi="Calibri Light"/>
          <w:i/>
          <w:sz w:val="24"/>
        </w:rPr>
        <w:t>Veuillez-vous référer aux pages 1 et 2.)</w:t>
      </w:r>
    </w:p>
    <w:p w14:paraId="53D5B0DE" w14:textId="2A83AA6F" w:rsidR="00C22F50" w:rsidRDefault="00C22F50" w:rsidP="00C22F50">
      <w:pPr>
        <w:spacing w:after="0" w:line="240" w:lineRule="auto"/>
        <w:rPr>
          <w:rFonts w:ascii="Calibri Light" w:hAnsi="Calibri Light"/>
          <w:i/>
          <w:sz w:val="24"/>
        </w:rPr>
      </w:pPr>
    </w:p>
    <w:p w14:paraId="47EF1049" w14:textId="77777777" w:rsidR="00C22F50" w:rsidRDefault="00B528ED" w:rsidP="00C22F50">
      <w:pPr>
        <w:spacing w:after="0" w:line="240" w:lineRule="auto"/>
        <w:rPr>
          <w:rFonts w:ascii="Calibri Light" w:hAnsi="Calibri Light"/>
          <w:sz w:val="24"/>
        </w:rPr>
      </w:pPr>
      <w:sdt>
        <w:sdtPr>
          <w:rPr>
            <w:rFonts w:ascii="Calibri Light" w:hAnsi="Calibri Light"/>
            <w:sz w:val="24"/>
          </w:rPr>
          <w:id w:val="-151907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22F50">
        <w:rPr>
          <w:rFonts w:ascii="Calibri Light" w:hAnsi="Calibri Light"/>
          <w:sz w:val="24"/>
        </w:rPr>
        <w:t xml:space="preserve"> Axe 1 : Appuyer la communauté entrepreneuriale et l’écosystème de support aux entreprises.</w:t>
      </w:r>
    </w:p>
    <w:p w14:paraId="39509FFB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65162364" w14:textId="77777777" w:rsidR="00C22F50" w:rsidRDefault="00B528ED" w:rsidP="00C22F50">
      <w:pPr>
        <w:spacing w:after="0" w:line="240" w:lineRule="auto"/>
        <w:rPr>
          <w:rFonts w:ascii="Calibri Light" w:hAnsi="Calibri Light"/>
          <w:sz w:val="24"/>
        </w:rPr>
      </w:pPr>
      <w:sdt>
        <w:sdtPr>
          <w:rPr>
            <w:rFonts w:ascii="Calibri Light" w:hAnsi="Calibri Light"/>
            <w:sz w:val="24"/>
          </w:rPr>
          <w:id w:val="99230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22F50">
        <w:rPr>
          <w:rFonts w:ascii="Calibri Light" w:hAnsi="Calibri Light"/>
          <w:sz w:val="24"/>
        </w:rPr>
        <w:t xml:space="preserve"> Axe 2 : Favoriser l’innovation dans les entreprises et les organisations municipales.</w:t>
      </w:r>
    </w:p>
    <w:p w14:paraId="1D58B0E9" w14:textId="77777777" w:rsidR="00C22F50" w:rsidRP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6E879E9A" w14:textId="4C73F6F4" w:rsidR="00C22F50" w:rsidRDefault="00B528ED" w:rsidP="00C22F50">
      <w:pPr>
        <w:spacing w:after="0" w:line="240" w:lineRule="auto"/>
        <w:rPr>
          <w:rFonts w:ascii="Calibri Light" w:hAnsi="Calibri Light"/>
          <w:sz w:val="24"/>
        </w:rPr>
      </w:pPr>
      <w:sdt>
        <w:sdtPr>
          <w:rPr>
            <w:rFonts w:ascii="Calibri Light" w:hAnsi="Calibri Light"/>
            <w:sz w:val="24"/>
          </w:rPr>
          <w:id w:val="187789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22F50">
        <w:rPr>
          <w:rFonts w:ascii="Calibri Light" w:hAnsi="Calibri Light"/>
          <w:sz w:val="24"/>
        </w:rPr>
        <w:t xml:space="preserve"> Axe 3 : Supporter l’amélioration de la compétitivité des entreprises.</w:t>
      </w:r>
      <w:r w:rsidR="003364E7" w:rsidRPr="003364E7">
        <w:rPr>
          <w:rFonts w:ascii="Calibri Light" w:hAnsi="Calibri Light"/>
          <w:noProof/>
          <w:sz w:val="10"/>
          <w:lang w:eastAsia="fr-CA"/>
        </w:rPr>
        <w:t xml:space="preserve"> </w:t>
      </w:r>
    </w:p>
    <w:p w14:paraId="63DC707B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1AD40650" w14:textId="77777777" w:rsidR="00C22F50" w:rsidRDefault="00B528ED" w:rsidP="00C22F50">
      <w:pPr>
        <w:spacing w:after="0" w:line="240" w:lineRule="auto"/>
        <w:rPr>
          <w:rFonts w:ascii="Calibri Light" w:hAnsi="Calibri Light"/>
          <w:sz w:val="24"/>
        </w:rPr>
      </w:pPr>
      <w:sdt>
        <w:sdtPr>
          <w:rPr>
            <w:rFonts w:ascii="Calibri Light" w:hAnsi="Calibri Light"/>
            <w:sz w:val="24"/>
          </w:rPr>
          <w:id w:val="-18097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22F50">
        <w:rPr>
          <w:rFonts w:ascii="Calibri Light" w:hAnsi="Calibri Light"/>
          <w:sz w:val="24"/>
        </w:rPr>
        <w:t xml:space="preserve"> Axe 4 : Intégrer le développement urbain et le développement économique.</w:t>
      </w:r>
    </w:p>
    <w:p w14:paraId="5302E68E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3153B7F8" w14:textId="77777777" w:rsidR="00C22F50" w:rsidRDefault="00B528ED" w:rsidP="00C22F50">
      <w:pPr>
        <w:spacing w:after="0" w:line="240" w:lineRule="auto"/>
        <w:rPr>
          <w:rFonts w:ascii="Calibri Light" w:hAnsi="Calibri Light"/>
          <w:sz w:val="24"/>
        </w:rPr>
      </w:pPr>
      <w:sdt>
        <w:sdtPr>
          <w:rPr>
            <w:rFonts w:ascii="Calibri Light" w:hAnsi="Calibri Light"/>
            <w:sz w:val="24"/>
          </w:rPr>
          <w:id w:val="71785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22F50">
        <w:rPr>
          <w:rFonts w:ascii="Calibri Light" w:hAnsi="Calibri Light"/>
          <w:sz w:val="24"/>
        </w:rPr>
        <w:t xml:space="preserve"> Axe 5 : Diversifier le tissu économique régional et renforcer les secteurs stratégiques.</w:t>
      </w:r>
    </w:p>
    <w:p w14:paraId="73C56B86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77BAE9FD" w14:textId="77777777" w:rsidR="00C22F50" w:rsidRDefault="00B528ED" w:rsidP="00C22F50">
      <w:pPr>
        <w:spacing w:after="0" w:line="240" w:lineRule="auto"/>
        <w:rPr>
          <w:rFonts w:ascii="Calibri Light" w:hAnsi="Calibri Light"/>
          <w:sz w:val="24"/>
        </w:rPr>
      </w:pPr>
      <w:sdt>
        <w:sdtPr>
          <w:rPr>
            <w:rFonts w:ascii="Calibri Light" w:hAnsi="Calibri Light"/>
            <w:sz w:val="24"/>
          </w:rPr>
          <w:id w:val="123474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22F50">
        <w:rPr>
          <w:rFonts w:ascii="Calibri Light" w:hAnsi="Calibri Light"/>
          <w:sz w:val="24"/>
        </w:rPr>
        <w:t xml:space="preserve"> Axe 6 : Promouvoir et renforcer le statut de Capitale-Nationale.</w:t>
      </w:r>
    </w:p>
    <w:p w14:paraId="58AF87EB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60FE29B2" w14:textId="77777777" w:rsidR="00C22F50" w:rsidRDefault="00B528ED" w:rsidP="00C22F50">
      <w:pPr>
        <w:spacing w:after="0" w:line="240" w:lineRule="auto"/>
        <w:rPr>
          <w:rFonts w:ascii="Calibri Light" w:hAnsi="Calibri Light"/>
          <w:sz w:val="24"/>
        </w:rPr>
      </w:pPr>
      <w:sdt>
        <w:sdtPr>
          <w:rPr>
            <w:rFonts w:ascii="Calibri Light" w:hAnsi="Calibri Light"/>
            <w:sz w:val="24"/>
          </w:rPr>
          <w:id w:val="3439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22F50">
        <w:rPr>
          <w:rFonts w:ascii="Calibri Light" w:hAnsi="Calibri Light"/>
          <w:sz w:val="24"/>
        </w:rPr>
        <w:t xml:space="preserve"> Axe 7 : Soutenir des projets structurants à impact régional.</w:t>
      </w:r>
    </w:p>
    <w:p w14:paraId="11927E03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3BF90598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</w:p>
    <w:p w14:paraId="5B585D27" w14:textId="77777777" w:rsidR="00C22F50" w:rsidRDefault="00C22F50" w:rsidP="00C22F50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Et pourq</w:t>
      </w:r>
      <w:r w:rsidR="00157FF7">
        <w:rPr>
          <w:rFonts w:ascii="Calibri Light" w:hAnsi="Calibri Light"/>
          <w:sz w:val="24"/>
        </w:rPr>
        <w:t>u</w:t>
      </w:r>
      <w:r>
        <w:rPr>
          <w:rFonts w:ascii="Calibri Light" w:hAnsi="Calibri Light"/>
          <w:sz w:val="24"/>
        </w:rPr>
        <w:t>oi?</w:t>
      </w:r>
    </w:p>
    <w:sdt>
      <w:sdtPr>
        <w:rPr>
          <w:rFonts w:ascii="Calibri Light" w:hAnsi="Calibri Light"/>
          <w:sz w:val="24"/>
        </w:rPr>
        <w:id w:val="-163240200"/>
        <w:placeholder>
          <w:docPart w:val="DefaultPlaceholder_1082065158"/>
        </w:placeholder>
        <w:showingPlcHdr/>
      </w:sdtPr>
      <w:sdtEndPr/>
      <w:sdtContent>
        <w:p w14:paraId="67FA7F33" w14:textId="77777777" w:rsidR="00C22F50" w:rsidRDefault="00C22F50" w:rsidP="00C22F50">
          <w:pPr>
            <w:spacing w:after="0" w:line="240" w:lineRule="auto"/>
            <w:rPr>
              <w:rFonts w:ascii="Calibri Light" w:hAnsi="Calibri Light"/>
              <w:sz w:val="24"/>
            </w:rPr>
          </w:pPr>
          <w:r w:rsidRPr="00157FF7">
            <w:rPr>
              <w:rStyle w:val="Textedelespacerserv"/>
              <w:bdr w:val="single" w:sz="4" w:space="0" w:color="auto"/>
            </w:rPr>
            <w:t>Cliquez ici pour taper du texte.</w:t>
          </w:r>
        </w:p>
      </w:sdtContent>
    </w:sdt>
    <w:p w14:paraId="22566D9E" w14:textId="7093AB98" w:rsidR="002D2DAB" w:rsidRPr="003364E7" w:rsidRDefault="00985CB0" w:rsidP="003364E7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br w:type="page"/>
      </w:r>
    </w:p>
    <w:sectPr w:rsidR="002D2DAB" w:rsidRPr="003364E7" w:rsidSect="00193A5B"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8F1E" w14:textId="77777777" w:rsidR="00B528ED" w:rsidRDefault="00B528ED" w:rsidP="00263907">
      <w:pPr>
        <w:spacing w:after="0" w:line="240" w:lineRule="auto"/>
      </w:pPr>
      <w:r>
        <w:separator/>
      </w:r>
    </w:p>
  </w:endnote>
  <w:endnote w:type="continuationSeparator" w:id="0">
    <w:p w14:paraId="046ADFC5" w14:textId="77777777" w:rsidR="00B528ED" w:rsidRDefault="00B528ED" w:rsidP="002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326E" w14:textId="090F9728" w:rsidR="00263907" w:rsidRPr="00263907" w:rsidRDefault="00263907" w:rsidP="00263907">
    <w:pPr>
      <w:autoSpaceDE w:val="0"/>
      <w:autoSpaceDN w:val="0"/>
      <w:adjustRightInd w:val="0"/>
      <w:spacing w:after="0" w:line="240" w:lineRule="auto"/>
      <w:rPr>
        <w:rFonts w:ascii="Calibri Light" w:hAnsi="Calibri Light"/>
        <w:i/>
        <w:sz w:val="18"/>
        <w:szCs w:val="18"/>
      </w:rPr>
    </w:pPr>
    <w:r w:rsidRPr="00582A8A">
      <w:rPr>
        <w:rFonts w:ascii="Calibri Light" w:hAnsi="Calibri Light"/>
        <w:i/>
        <w:sz w:val="18"/>
        <w:szCs w:val="18"/>
      </w:rPr>
      <w:t>Adoptée par le conseil des maires le</w:t>
    </w:r>
    <w:r>
      <w:rPr>
        <w:rFonts w:ascii="Calibri Light" w:hAnsi="Calibri Light"/>
        <w:i/>
        <w:sz w:val="18"/>
        <w:szCs w:val="18"/>
      </w:rPr>
      <w:t xml:space="preserve"> </w:t>
    </w:r>
    <w:r w:rsidR="00096493">
      <w:rPr>
        <w:rFonts w:ascii="Calibri Light" w:hAnsi="Calibri Light"/>
        <w:i/>
        <w:sz w:val="18"/>
        <w:szCs w:val="18"/>
      </w:rPr>
      <w:t>8 juillet 2026</w:t>
    </w:r>
    <w:r w:rsidRPr="00582A8A">
      <w:rPr>
        <w:rFonts w:ascii="Calibri Light" w:hAnsi="Calibri Ligh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2A6D" w14:textId="77777777" w:rsidR="00B528ED" w:rsidRDefault="00B528ED" w:rsidP="00263907">
      <w:pPr>
        <w:spacing w:after="0" w:line="240" w:lineRule="auto"/>
      </w:pPr>
      <w:r>
        <w:separator/>
      </w:r>
    </w:p>
  </w:footnote>
  <w:footnote w:type="continuationSeparator" w:id="0">
    <w:p w14:paraId="083CD3E8" w14:textId="77777777" w:rsidR="00B528ED" w:rsidRDefault="00B528ED" w:rsidP="0026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193"/>
    <w:multiLevelType w:val="hybridMultilevel"/>
    <w:tmpl w:val="005E75B4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560"/>
    <w:multiLevelType w:val="hybridMultilevel"/>
    <w:tmpl w:val="4FB2D150"/>
    <w:lvl w:ilvl="0" w:tplc="17741588">
      <w:start w:val="1"/>
      <w:numFmt w:val="bullet"/>
      <w:pStyle w:val="Puce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CD5"/>
    <w:multiLevelType w:val="hybridMultilevel"/>
    <w:tmpl w:val="A900EF9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  <w:sz w:val="18"/>
        <w:szCs w:val="18"/>
      </w:rPr>
    </w:lvl>
    <w:lvl w:ilvl="1" w:tplc="FAD2D6D0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EFA"/>
    <w:multiLevelType w:val="hybridMultilevel"/>
    <w:tmpl w:val="DF72A546"/>
    <w:lvl w:ilvl="0" w:tplc="FA925C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75414"/>
    <w:multiLevelType w:val="hybridMultilevel"/>
    <w:tmpl w:val="8C066B1E"/>
    <w:lvl w:ilvl="0" w:tplc="9E7C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6F4"/>
    <w:multiLevelType w:val="hybridMultilevel"/>
    <w:tmpl w:val="73281EFA"/>
    <w:lvl w:ilvl="0" w:tplc="CA8E3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32F53"/>
    <w:multiLevelType w:val="hybridMultilevel"/>
    <w:tmpl w:val="8F02B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AD2D6D0">
      <w:start w:val="1"/>
      <w:numFmt w:val="bullet"/>
      <w:lvlText w:val="−"/>
      <w:lvlJc w:val="left"/>
      <w:pPr>
        <w:ind w:left="2160" w:hanging="360"/>
      </w:pPr>
      <w:rPr>
        <w:rFonts w:ascii="Calibri Light" w:hAnsi="Calibri Light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62AC"/>
    <w:multiLevelType w:val="hybridMultilevel"/>
    <w:tmpl w:val="9FBA2830"/>
    <w:lvl w:ilvl="0" w:tplc="FFFFFFFF">
      <w:start w:val="1"/>
      <w:numFmt w:val="bullet"/>
      <w:lvlText w:val="•"/>
      <w:lvlJc w:val="left"/>
    </w:lvl>
    <w:lvl w:ilvl="1" w:tplc="FAD2D6D0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  <w:sz w:val="18"/>
        <w:szCs w:val="1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1C5495"/>
    <w:multiLevelType w:val="hybridMultilevel"/>
    <w:tmpl w:val="63345C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85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553231"/>
    <w:multiLevelType w:val="hybridMultilevel"/>
    <w:tmpl w:val="6FE2CCFA"/>
    <w:lvl w:ilvl="0" w:tplc="FAD2D6D0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26A6"/>
    <w:multiLevelType w:val="hybridMultilevel"/>
    <w:tmpl w:val="BF8C021E"/>
    <w:lvl w:ilvl="0" w:tplc="DCA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369A"/>
    <w:multiLevelType w:val="hybridMultilevel"/>
    <w:tmpl w:val="F7982346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1BAD"/>
    <w:multiLevelType w:val="hybridMultilevel"/>
    <w:tmpl w:val="C694B5E8"/>
    <w:lvl w:ilvl="0" w:tplc="F43C64F6">
      <w:start w:val="1"/>
      <w:numFmt w:val="bullet"/>
      <w:pStyle w:val="pucepoint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594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2B0C87"/>
    <w:multiLevelType w:val="hybridMultilevel"/>
    <w:tmpl w:val="8AFE9E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191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AD2D6D0">
      <w:start w:val="1"/>
      <w:numFmt w:val="bullet"/>
      <w:lvlText w:val="−"/>
      <w:lvlJc w:val="left"/>
      <w:pPr>
        <w:ind w:left="2160" w:hanging="360"/>
      </w:pPr>
      <w:rPr>
        <w:rFonts w:ascii="Calibri Light" w:hAnsi="Calibri Light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03E88"/>
    <w:multiLevelType w:val="hybridMultilevel"/>
    <w:tmpl w:val="9266CF44"/>
    <w:lvl w:ilvl="0" w:tplc="FCEC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E7918"/>
    <w:multiLevelType w:val="hybridMultilevel"/>
    <w:tmpl w:val="B0A6539C"/>
    <w:lvl w:ilvl="0" w:tplc="DCA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AE4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1DB123B"/>
    <w:multiLevelType w:val="hybridMultilevel"/>
    <w:tmpl w:val="C1CE8744"/>
    <w:lvl w:ilvl="0" w:tplc="A948A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2117"/>
    <w:multiLevelType w:val="hybridMultilevel"/>
    <w:tmpl w:val="33B65D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8086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7994"/>
    <w:multiLevelType w:val="hybridMultilevel"/>
    <w:tmpl w:val="CDBC3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040CF"/>
    <w:multiLevelType w:val="hybridMultilevel"/>
    <w:tmpl w:val="16C6EB7A"/>
    <w:lvl w:ilvl="0" w:tplc="FAD2D6D0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7523F"/>
    <w:multiLevelType w:val="hybridMultilevel"/>
    <w:tmpl w:val="DF4CF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1914">
      <w:start w:val="1"/>
      <w:numFmt w:val="bullet"/>
      <w:pStyle w:val="Pucecarre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7A3"/>
    <w:multiLevelType w:val="hybridMultilevel"/>
    <w:tmpl w:val="6196226C"/>
    <w:lvl w:ilvl="0" w:tplc="FCA2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577EA"/>
    <w:multiLevelType w:val="hybridMultilevel"/>
    <w:tmpl w:val="E4648638"/>
    <w:lvl w:ilvl="0" w:tplc="8A742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9F6D72"/>
    <w:multiLevelType w:val="hybridMultilevel"/>
    <w:tmpl w:val="40DED8A6"/>
    <w:lvl w:ilvl="0" w:tplc="FFFFFFFF">
      <w:start w:val="1"/>
      <w:numFmt w:val="bullet"/>
      <w:lvlText w:val="•"/>
      <w:lvlJc w:val="left"/>
    </w:lvl>
    <w:lvl w:ilvl="1" w:tplc="FAD2D6D0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FD5F63"/>
    <w:multiLevelType w:val="hybridMultilevel"/>
    <w:tmpl w:val="DAA20FD6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277EF"/>
    <w:multiLevelType w:val="hybridMultilevel"/>
    <w:tmpl w:val="B80C2658"/>
    <w:lvl w:ilvl="0" w:tplc="0FAC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17A2"/>
    <w:multiLevelType w:val="hybridMultilevel"/>
    <w:tmpl w:val="8D600EBC"/>
    <w:lvl w:ilvl="0" w:tplc="C7021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B7EA8"/>
    <w:multiLevelType w:val="hybridMultilevel"/>
    <w:tmpl w:val="67BE7728"/>
    <w:lvl w:ilvl="0" w:tplc="9E7C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3C2E"/>
    <w:multiLevelType w:val="hybridMultilevel"/>
    <w:tmpl w:val="E0A6E42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E149F"/>
    <w:multiLevelType w:val="hybridMultilevel"/>
    <w:tmpl w:val="36FAA2C6"/>
    <w:lvl w:ilvl="0" w:tplc="0C9E8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C20B2"/>
    <w:multiLevelType w:val="hybridMultilevel"/>
    <w:tmpl w:val="5ABA06EC"/>
    <w:lvl w:ilvl="0" w:tplc="DCA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3EA9"/>
    <w:multiLevelType w:val="hybridMultilevel"/>
    <w:tmpl w:val="86DC346C"/>
    <w:lvl w:ilvl="0" w:tplc="70667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082DB9"/>
    <w:multiLevelType w:val="hybridMultilevel"/>
    <w:tmpl w:val="AF865A76"/>
    <w:lvl w:ilvl="0" w:tplc="0FAC84C2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6" w15:restartNumberingAfterBreak="0">
    <w:nsid w:val="7D864F1A"/>
    <w:multiLevelType w:val="hybridMultilevel"/>
    <w:tmpl w:val="E2BAB226"/>
    <w:lvl w:ilvl="0" w:tplc="FAD2D6D0">
      <w:start w:val="1"/>
      <w:numFmt w:val="bullet"/>
      <w:lvlText w:val="−"/>
      <w:lvlJc w:val="left"/>
      <w:pPr>
        <w:ind w:left="1856" w:hanging="360"/>
      </w:pPr>
      <w:rPr>
        <w:rFonts w:ascii="Calibri Light" w:hAnsi="Calibri Light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1142426802">
    <w:abstractNumId w:val="33"/>
  </w:num>
  <w:num w:numId="2" w16cid:durableId="1971402772">
    <w:abstractNumId w:val="30"/>
  </w:num>
  <w:num w:numId="3" w16cid:durableId="1465541212">
    <w:abstractNumId w:val="24"/>
  </w:num>
  <w:num w:numId="4" w16cid:durableId="1212500994">
    <w:abstractNumId w:val="16"/>
  </w:num>
  <w:num w:numId="5" w16cid:durableId="612595828">
    <w:abstractNumId w:val="34"/>
  </w:num>
  <w:num w:numId="6" w16cid:durableId="1539127249">
    <w:abstractNumId w:val="29"/>
  </w:num>
  <w:num w:numId="7" w16cid:durableId="1691223373">
    <w:abstractNumId w:val="5"/>
  </w:num>
  <w:num w:numId="8" w16cid:durableId="1093820644">
    <w:abstractNumId w:val="3"/>
  </w:num>
  <w:num w:numId="9" w16cid:durableId="1924754036">
    <w:abstractNumId w:val="32"/>
  </w:num>
  <w:num w:numId="10" w16cid:durableId="2005817407">
    <w:abstractNumId w:val="25"/>
  </w:num>
  <w:num w:numId="11" w16cid:durableId="333339664">
    <w:abstractNumId w:val="19"/>
  </w:num>
  <w:num w:numId="12" w16cid:durableId="906502605">
    <w:abstractNumId w:val="23"/>
  </w:num>
  <w:num w:numId="13" w16cid:durableId="639965309">
    <w:abstractNumId w:val="15"/>
  </w:num>
  <w:num w:numId="14" w16cid:durableId="85276921">
    <w:abstractNumId w:val="6"/>
  </w:num>
  <w:num w:numId="15" w16cid:durableId="868491334">
    <w:abstractNumId w:val="13"/>
  </w:num>
  <w:num w:numId="16" w16cid:durableId="1311446932">
    <w:abstractNumId w:val="12"/>
  </w:num>
  <w:num w:numId="17" w16cid:durableId="367803686">
    <w:abstractNumId w:val="35"/>
  </w:num>
  <w:num w:numId="18" w16cid:durableId="2122452615">
    <w:abstractNumId w:val="28"/>
  </w:num>
  <w:num w:numId="19" w16cid:durableId="513153834">
    <w:abstractNumId w:val="36"/>
  </w:num>
  <w:num w:numId="20" w16cid:durableId="7757938">
    <w:abstractNumId w:val="1"/>
  </w:num>
  <w:num w:numId="21" w16cid:durableId="1091004537">
    <w:abstractNumId w:val="0"/>
  </w:num>
  <w:num w:numId="22" w16cid:durableId="1344891334">
    <w:abstractNumId w:val="27"/>
  </w:num>
  <w:num w:numId="23" w16cid:durableId="1819225863">
    <w:abstractNumId w:val="4"/>
  </w:num>
  <w:num w:numId="24" w16cid:durableId="1171794070">
    <w:abstractNumId w:val="17"/>
  </w:num>
  <w:num w:numId="25" w16cid:durableId="374499840">
    <w:abstractNumId w:val="11"/>
  </w:num>
  <w:num w:numId="26" w16cid:durableId="1274825083">
    <w:abstractNumId w:val="20"/>
  </w:num>
  <w:num w:numId="27" w16cid:durableId="667446601">
    <w:abstractNumId w:val="9"/>
  </w:num>
  <w:num w:numId="28" w16cid:durableId="1619147141">
    <w:abstractNumId w:val="18"/>
  </w:num>
  <w:num w:numId="29" w16cid:durableId="124471569">
    <w:abstractNumId w:val="14"/>
  </w:num>
  <w:num w:numId="30" w16cid:durableId="1620067554">
    <w:abstractNumId w:val="22"/>
  </w:num>
  <w:num w:numId="31" w16cid:durableId="548806886">
    <w:abstractNumId w:val="7"/>
  </w:num>
  <w:num w:numId="32" w16cid:durableId="541602389">
    <w:abstractNumId w:val="10"/>
  </w:num>
  <w:num w:numId="33" w16cid:durableId="1579557918">
    <w:abstractNumId w:val="2"/>
  </w:num>
  <w:num w:numId="34" w16cid:durableId="150996575">
    <w:abstractNumId w:val="26"/>
  </w:num>
  <w:num w:numId="35" w16cid:durableId="261844182">
    <w:abstractNumId w:val="8"/>
  </w:num>
  <w:num w:numId="36" w16cid:durableId="117185880">
    <w:abstractNumId w:val="21"/>
  </w:num>
  <w:num w:numId="37" w16cid:durableId="124935283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3F"/>
    <w:rsid w:val="000052D6"/>
    <w:rsid w:val="000216E3"/>
    <w:rsid w:val="0003058C"/>
    <w:rsid w:val="00030B27"/>
    <w:rsid w:val="0004395A"/>
    <w:rsid w:val="000605DC"/>
    <w:rsid w:val="00072C72"/>
    <w:rsid w:val="0008445B"/>
    <w:rsid w:val="00096493"/>
    <w:rsid w:val="000A4F2B"/>
    <w:rsid w:val="000A5C24"/>
    <w:rsid w:val="000A7CF1"/>
    <w:rsid w:val="000B397A"/>
    <w:rsid w:val="000D0093"/>
    <w:rsid w:val="000D4660"/>
    <w:rsid w:val="000E6B5A"/>
    <w:rsid w:val="000F0225"/>
    <w:rsid w:val="000F5B33"/>
    <w:rsid w:val="00100E5A"/>
    <w:rsid w:val="00104EE4"/>
    <w:rsid w:val="00105C8A"/>
    <w:rsid w:val="0010703A"/>
    <w:rsid w:val="00113BD3"/>
    <w:rsid w:val="00121846"/>
    <w:rsid w:val="0013492D"/>
    <w:rsid w:val="00137233"/>
    <w:rsid w:val="001439B1"/>
    <w:rsid w:val="0014589D"/>
    <w:rsid w:val="001466C6"/>
    <w:rsid w:val="001544A3"/>
    <w:rsid w:val="001560DD"/>
    <w:rsid w:val="00157FF7"/>
    <w:rsid w:val="00182FB6"/>
    <w:rsid w:val="00193A5B"/>
    <w:rsid w:val="001943E1"/>
    <w:rsid w:val="001951AD"/>
    <w:rsid w:val="00196BEF"/>
    <w:rsid w:val="001B1ADF"/>
    <w:rsid w:val="001B4A9B"/>
    <w:rsid w:val="001C105B"/>
    <w:rsid w:val="001C1D14"/>
    <w:rsid w:val="001E3EAD"/>
    <w:rsid w:val="001E48CD"/>
    <w:rsid w:val="001E5671"/>
    <w:rsid w:val="001F12D4"/>
    <w:rsid w:val="001F7480"/>
    <w:rsid w:val="0021603F"/>
    <w:rsid w:val="0022190E"/>
    <w:rsid w:val="00231764"/>
    <w:rsid w:val="00233C80"/>
    <w:rsid w:val="00241685"/>
    <w:rsid w:val="00245FB8"/>
    <w:rsid w:val="00256D4A"/>
    <w:rsid w:val="00263907"/>
    <w:rsid w:val="002676C4"/>
    <w:rsid w:val="00274ABB"/>
    <w:rsid w:val="00282393"/>
    <w:rsid w:val="0029019F"/>
    <w:rsid w:val="002A44B6"/>
    <w:rsid w:val="002B76BE"/>
    <w:rsid w:val="002C4A9E"/>
    <w:rsid w:val="002D08AC"/>
    <w:rsid w:val="002D2DAB"/>
    <w:rsid w:val="002D3F62"/>
    <w:rsid w:val="002D48E5"/>
    <w:rsid w:val="002F3932"/>
    <w:rsid w:val="00305CB0"/>
    <w:rsid w:val="0030724F"/>
    <w:rsid w:val="00310437"/>
    <w:rsid w:val="00317CCA"/>
    <w:rsid w:val="00324936"/>
    <w:rsid w:val="003304DF"/>
    <w:rsid w:val="00334047"/>
    <w:rsid w:val="003364E7"/>
    <w:rsid w:val="00337480"/>
    <w:rsid w:val="00357432"/>
    <w:rsid w:val="00365723"/>
    <w:rsid w:val="003658C6"/>
    <w:rsid w:val="00371F82"/>
    <w:rsid w:val="00380044"/>
    <w:rsid w:val="00380D78"/>
    <w:rsid w:val="00383DE1"/>
    <w:rsid w:val="00384D48"/>
    <w:rsid w:val="00395029"/>
    <w:rsid w:val="003A160E"/>
    <w:rsid w:val="003A2DB9"/>
    <w:rsid w:val="003A72C4"/>
    <w:rsid w:val="003B11B0"/>
    <w:rsid w:val="003B3CC2"/>
    <w:rsid w:val="003B5F57"/>
    <w:rsid w:val="003C03C4"/>
    <w:rsid w:val="003C2986"/>
    <w:rsid w:val="003C312C"/>
    <w:rsid w:val="003C509E"/>
    <w:rsid w:val="003D2DA6"/>
    <w:rsid w:val="003D6396"/>
    <w:rsid w:val="003F0049"/>
    <w:rsid w:val="004042CF"/>
    <w:rsid w:val="00404695"/>
    <w:rsid w:val="0041102A"/>
    <w:rsid w:val="00414BBE"/>
    <w:rsid w:val="0042287D"/>
    <w:rsid w:val="004238D1"/>
    <w:rsid w:val="00427181"/>
    <w:rsid w:val="0043086B"/>
    <w:rsid w:val="00443645"/>
    <w:rsid w:val="004567F2"/>
    <w:rsid w:val="004568DF"/>
    <w:rsid w:val="00456AC5"/>
    <w:rsid w:val="0046272A"/>
    <w:rsid w:val="004879F3"/>
    <w:rsid w:val="004908F1"/>
    <w:rsid w:val="00497EFE"/>
    <w:rsid w:val="004A256B"/>
    <w:rsid w:val="004A4BC5"/>
    <w:rsid w:val="004A51C0"/>
    <w:rsid w:val="004A53B2"/>
    <w:rsid w:val="004B3139"/>
    <w:rsid w:val="004C0E32"/>
    <w:rsid w:val="004D2F74"/>
    <w:rsid w:val="004D7D3D"/>
    <w:rsid w:val="004F378A"/>
    <w:rsid w:val="004F54CE"/>
    <w:rsid w:val="004F584B"/>
    <w:rsid w:val="00511E9A"/>
    <w:rsid w:val="005313C7"/>
    <w:rsid w:val="005467BB"/>
    <w:rsid w:val="00565B3B"/>
    <w:rsid w:val="00582A8A"/>
    <w:rsid w:val="00586A8C"/>
    <w:rsid w:val="0059191B"/>
    <w:rsid w:val="005928B3"/>
    <w:rsid w:val="005B2553"/>
    <w:rsid w:val="005B3EF1"/>
    <w:rsid w:val="005B51A7"/>
    <w:rsid w:val="005B5D7A"/>
    <w:rsid w:val="005C070E"/>
    <w:rsid w:val="005C17F0"/>
    <w:rsid w:val="00603EB1"/>
    <w:rsid w:val="0062021C"/>
    <w:rsid w:val="00620282"/>
    <w:rsid w:val="006216B0"/>
    <w:rsid w:val="00627C05"/>
    <w:rsid w:val="00633A91"/>
    <w:rsid w:val="00640DBF"/>
    <w:rsid w:val="00644116"/>
    <w:rsid w:val="00651F78"/>
    <w:rsid w:val="0065695D"/>
    <w:rsid w:val="00657CE3"/>
    <w:rsid w:val="00663140"/>
    <w:rsid w:val="006671B8"/>
    <w:rsid w:val="00670AB8"/>
    <w:rsid w:val="00671762"/>
    <w:rsid w:val="00672119"/>
    <w:rsid w:val="006857B6"/>
    <w:rsid w:val="006862BC"/>
    <w:rsid w:val="00686CAC"/>
    <w:rsid w:val="0069241A"/>
    <w:rsid w:val="00695EDA"/>
    <w:rsid w:val="006B6FF8"/>
    <w:rsid w:val="006C5639"/>
    <w:rsid w:val="006C6A21"/>
    <w:rsid w:val="006D088F"/>
    <w:rsid w:val="006D4507"/>
    <w:rsid w:val="006E305A"/>
    <w:rsid w:val="006F30C8"/>
    <w:rsid w:val="006F32E8"/>
    <w:rsid w:val="006F73A7"/>
    <w:rsid w:val="00700856"/>
    <w:rsid w:val="00701956"/>
    <w:rsid w:val="0070338E"/>
    <w:rsid w:val="007125E6"/>
    <w:rsid w:val="0071574E"/>
    <w:rsid w:val="00730672"/>
    <w:rsid w:val="0073282F"/>
    <w:rsid w:val="00732B52"/>
    <w:rsid w:val="007337E8"/>
    <w:rsid w:val="007363AF"/>
    <w:rsid w:val="0073711B"/>
    <w:rsid w:val="007529B9"/>
    <w:rsid w:val="00754D7B"/>
    <w:rsid w:val="0075584A"/>
    <w:rsid w:val="007613C4"/>
    <w:rsid w:val="00762128"/>
    <w:rsid w:val="00766B5D"/>
    <w:rsid w:val="00770143"/>
    <w:rsid w:val="007723FF"/>
    <w:rsid w:val="00772A12"/>
    <w:rsid w:val="00794133"/>
    <w:rsid w:val="007973A6"/>
    <w:rsid w:val="007A2B6D"/>
    <w:rsid w:val="007A4346"/>
    <w:rsid w:val="007A4C6D"/>
    <w:rsid w:val="007B0989"/>
    <w:rsid w:val="007D0E56"/>
    <w:rsid w:val="007D17F0"/>
    <w:rsid w:val="007D7E22"/>
    <w:rsid w:val="007E0BB9"/>
    <w:rsid w:val="007E2BFF"/>
    <w:rsid w:val="007F077B"/>
    <w:rsid w:val="007F3346"/>
    <w:rsid w:val="007F6A72"/>
    <w:rsid w:val="007F6D39"/>
    <w:rsid w:val="0080304B"/>
    <w:rsid w:val="00810052"/>
    <w:rsid w:val="008108B5"/>
    <w:rsid w:val="00815E3C"/>
    <w:rsid w:val="0082751E"/>
    <w:rsid w:val="008305E9"/>
    <w:rsid w:val="008312AA"/>
    <w:rsid w:val="00831E5E"/>
    <w:rsid w:val="00837351"/>
    <w:rsid w:val="00842252"/>
    <w:rsid w:val="008536F0"/>
    <w:rsid w:val="00861371"/>
    <w:rsid w:val="00861836"/>
    <w:rsid w:val="008674E3"/>
    <w:rsid w:val="008857B0"/>
    <w:rsid w:val="008B221D"/>
    <w:rsid w:val="008D6F99"/>
    <w:rsid w:val="008E18D6"/>
    <w:rsid w:val="008F0D4E"/>
    <w:rsid w:val="00900896"/>
    <w:rsid w:val="00901D02"/>
    <w:rsid w:val="009029AF"/>
    <w:rsid w:val="00905F96"/>
    <w:rsid w:val="009068A7"/>
    <w:rsid w:val="009224CE"/>
    <w:rsid w:val="009379DD"/>
    <w:rsid w:val="009477AF"/>
    <w:rsid w:val="00951BC1"/>
    <w:rsid w:val="0098431C"/>
    <w:rsid w:val="00985CB0"/>
    <w:rsid w:val="009A4DAD"/>
    <w:rsid w:val="009C24FA"/>
    <w:rsid w:val="009C28C2"/>
    <w:rsid w:val="009C5653"/>
    <w:rsid w:val="009D2DDA"/>
    <w:rsid w:val="009F2530"/>
    <w:rsid w:val="009F5FB9"/>
    <w:rsid w:val="00A05F07"/>
    <w:rsid w:val="00A06906"/>
    <w:rsid w:val="00A12B71"/>
    <w:rsid w:val="00A20927"/>
    <w:rsid w:val="00A22F12"/>
    <w:rsid w:val="00A36DB5"/>
    <w:rsid w:val="00A41401"/>
    <w:rsid w:val="00A4388B"/>
    <w:rsid w:val="00A44534"/>
    <w:rsid w:val="00A5712C"/>
    <w:rsid w:val="00A572D9"/>
    <w:rsid w:val="00A626FE"/>
    <w:rsid w:val="00A62993"/>
    <w:rsid w:val="00A6674F"/>
    <w:rsid w:val="00A80B17"/>
    <w:rsid w:val="00A80B2D"/>
    <w:rsid w:val="00A83725"/>
    <w:rsid w:val="00A92374"/>
    <w:rsid w:val="00A94716"/>
    <w:rsid w:val="00AB1B49"/>
    <w:rsid w:val="00AB3B2A"/>
    <w:rsid w:val="00AB4C35"/>
    <w:rsid w:val="00AB52FD"/>
    <w:rsid w:val="00AE14A9"/>
    <w:rsid w:val="00AE2464"/>
    <w:rsid w:val="00AF00FD"/>
    <w:rsid w:val="00B12DDE"/>
    <w:rsid w:val="00B145BD"/>
    <w:rsid w:val="00B30BF2"/>
    <w:rsid w:val="00B351DF"/>
    <w:rsid w:val="00B4256C"/>
    <w:rsid w:val="00B528ED"/>
    <w:rsid w:val="00B55AF1"/>
    <w:rsid w:val="00B653F1"/>
    <w:rsid w:val="00B77859"/>
    <w:rsid w:val="00B850D9"/>
    <w:rsid w:val="00BA262C"/>
    <w:rsid w:val="00BA4E38"/>
    <w:rsid w:val="00BA5063"/>
    <w:rsid w:val="00BB204B"/>
    <w:rsid w:val="00BC2EF8"/>
    <w:rsid w:val="00BD799B"/>
    <w:rsid w:val="00BE04CD"/>
    <w:rsid w:val="00BE73D0"/>
    <w:rsid w:val="00BF0697"/>
    <w:rsid w:val="00BF2E62"/>
    <w:rsid w:val="00BF56DA"/>
    <w:rsid w:val="00BF5863"/>
    <w:rsid w:val="00C0090F"/>
    <w:rsid w:val="00C050F4"/>
    <w:rsid w:val="00C11487"/>
    <w:rsid w:val="00C228B1"/>
    <w:rsid w:val="00C22F50"/>
    <w:rsid w:val="00C23FC4"/>
    <w:rsid w:val="00C2692F"/>
    <w:rsid w:val="00C4145D"/>
    <w:rsid w:val="00C478AB"/>
    <w:rsid w:val="00C515FF"/>
    <w:rsid w:val="00C63BC8"/>
    <w:rsid w:val="00C66C8B"/>
    <w:rsid w:val="00C82A7D"/>
    <w:rsid w:val="00CA00AD"/>
    <w:rsid w:val="00CB2103"/>
    <w:rsid w:val="00CB657C"/>
    <w:rsid w:val="00CB7B24"/>
    <w:rsid w:val="00CC55DF"/>
    <w:rsid w:val="00CC6ECB"/>
    <w:rsid w:val="00CC7D86"/>
    <w:rsid w:val="00CD2341"/>
    <w:rsid w:val="00CE2F58"/>
    <w:rsid w:val="00CE5A2B"/>
    <w:rsid w:val="00CF10D9"/>
    <w:rsid w:val="00CF1E55"/>
    <w:rsid w:val="00CF3C82"/>
    <w:rsid w:val="00D03DDD"/>
    <w:rsid w:val="00D11B42"/>
    <w:rsid w:val="00D13347"/>
    <w:rsid w:val="00D32424"/>
    <w:rsid w:val="00D3478E"/>
    <w:rsid w:val="00D437AF"/>
    <w:rsid w:val="00D55CDF"/>
    <w:rsid w:val="00D6073B"/>
    <w:rsid w:val="00D75638"/>
    <w:rsid w:val="00D85A3D"/>
    <w:rsid w:val="00D92246"/>
    <w:rsid w:val="00D94073"/>
    <w:rsid w:val="00DA44DC"/>
    <w:rsid w:val="00DC39CD"/>
    <w:rsid w:val="00DD649A"/>
    <w:rsid w:val="00DF5F39"/>
    <w:rsid w:val="00E0326B"/>
    <w:rsid w:val="00E03346"/>
    <w:rsid w:val="00E121EA"/>
    <w:rsid w:val="00E171ED"/>
    <w:rsid w:val="00E315AF"/>
    <w:rsid w:val="00E36BA1"/>
    <w:rsid w:val="00E4040D"/>
    <w:rsid w:val="00E425BB"/>
    <w:rsid w:val="00E650FE"/>
    <w:rsid w:val="00E721D6"/>
    <w:rsid w:val="00E739B6"/>
    <w:rsid w:val="00E77A45"/>
    <w:rsid w:val="00E86CE2"/>
    <w:rsid w:val="00E97A8C"/>
    <w:rsid w:val="00EA03CD"/>
    <w:rsid w:val="00EA2035"/>
    <w:rsid w:val="00EA433C"/>
    <w:rsid w:val="00EA5EB9"/>
    <w:rsid w:val="00EB07B9"/>
    <w:rsid w:val="00ED2C9E"/>
    <w:rsid w:val="00ED4E10"/>
    <w:rsid w:val="00EE128C"/>
    <w:rsid w:val="00EE303E"/>
    <w:rsid w:val="00EE4BFB"/>
    <w:rsid w:val="00EE53D5"/>
    <w:rsid w:val="00EF769E"/>
    <w:rsid w:val="00F01109"/>
    <w:rsid w:val="00F205B0"/>
    <w:rsid w:val="00F20F29"/>
    <w:rsid w:val="00F26CEB"/>
    <w:rsid w:val="00F30A18"/>
    <w:rsid w:val="00F337C8"/>
    <w:rsid w:val="00F423B6"/>
    <w:rsid w:val="00F655CD"/>
    <w:rsid w:val="00F70488"/>
    <w:rsid w:val="00F83FCF"/>
    <w:rsid w:val="00F85418"/>
    <w:rsid w:val="00F85DC6"/>
    <w:rsid w:val="00F86721"/>
    <w:rsid w:val="00F87D8F"/>
    <w:rsid w:val="00F902A3"/>
    <w:rsid w:val="00FA02BC"/>
    <w:rsid w:val="00FA7F57"/>
    <w:rsid w:val="00FB466B"/>
    <w:rsid w:val="00FB516B"/>
    <w:rsid w:val="00FC368E"/>
    <w:rsid w:val="00FD0469"/>
    <w:rsid w:val="00FD5A78"/>
    <w:rsid w:val="00FE0034"/>
    <w:rsid w:val="00FE5656"/>
    <w:rsid w:val="00FE66C8"/>
    <w:rsid w:val="00FF18E1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FE71"/>
  <w15:docId w15:val="{D6AEEC9F-AD00-4001-B603-42DC7442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7D7E22"/>
    <w:pPr>
      <w:keepNext/>
      <w:tabs>
        <w:tab w:val="left" w:pos="720"/>
        <w:tab w:val="left" w:pos="1440"/>
      </w:tabs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6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9191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B2103"/>
  </w:style>
  <w:style w:type="table" w:styleId="Grilledutableau">
    <w:name w:val="Table Grid"/>
    <w:basedOn w:val="TableauNormal"/>
    <w:uiPriority w:val="59"/>
    <w:rsid w:val="0065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303E"/>
    <w:rPr>
      <w:color w:val="808080"/>
    </w:rPr>
  </w:style>
  <w:style w:type="paragraph" w:customStyle="1" w:styleId="Pucecarree">
    <w:name w:val="Puce_carree"/>
    <w:basedOn w:val="Normal"/>
    <w:link w:val="PucecarreeCar"/>
    <w:qFormat/>
    <w:rsid w:val="008674E3"/>
    <w:pPr>
      <w:numPr>
        <w:ilvl w:val="1"/>
        <w:numId w:val="12"/>
      </w:num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ucecarreeCar">
    <w:name w:val="Puce_carree Car"/>
    <w:basedOn w:val="Policepardfaut"/>
    <w:link w:val="Pucecarree"/>
    <w:rsid w:val="008674E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ucepoint0">
    <w:name w:val="puce_point"/>
    <w:basedOn w:val="Paragraphedeliste"/>
    <w:link w:val="pucepointCar"/>
    <w:qFormat/>
    <w:rsid w:val="0070338E"/>
    <w:pPr>
      <w:numPr>
        <w:numId w:val="15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ucepointCar">
    <w:name w:val="puce_point Car"/>
    <w:basedOn w:val="ParagraphedelisteCar"/>
    <w:link w:val="pucepoint0"/>
    <w:rsid w:val="0070338E"/>
    <w:rPr>
      <w:rFonts w:ascii="Times New Roman" w:hAnsi="Times New Roman" w:cs="Times New Roman"/>
      <w:sz w:val="24"/>
      <w:szCs w:val="24"/>
    </w:rPr>
  </w:style>
  <w:style w:type="paragraph" w:customStyle="1" w:styleId="normalTexte">
    <w:name w:val="normal_Texte"/>
    <w:basedOn w:val="Normal"/>
    <w:link w:val="normalTexteCar"/>
    <w:autoRedefine/>
    <w:qFormat/>
    <w:rsid w:val="00D32424"/>
    <w:pPr>
      <w:tabs>
        <w:tab w:val="left" w:pos="426"/>
      </w:tabs>
      <w:spacing w:after="0" w:line="240" w:lineRule="auto"/>
      <w:ind w:right="57"/>
      <w:jc w:val="both"/>
    </w:pPr>
    <w:rPr>
      <w:rFonts w:ascii="Calibri Light" w:eastAsia="Times New Roman" w:hAnsi="Calibri Light" w:cs="Times New Roman"/>
      <w:lang w:val="fr-FR" w:eastAsia="fr-FR"/>
    </w:rPr>
  </w:style>
  <w:style w:type="character" w:customStyle="1" w:styleId="normalTexteCar">
    <w:name w:val="normal_Texte Car"/>
    <w:basedOn w:val="Policepardfaut"/>
    <w:link w:val="normalTexte"/>
    <w:rsid w:val="00D32424"/>
    <w:rPr>
      <w:rFonts w:ascii="Calibri Light" w:eastAsia="Times New Roman" w:hAnsi="Calibri Light" w:cs="Times New Roman"/>
      <w:lang w:val="fr-FR" w:eastAsia="fr-FR"/>
    </w:rPr>
  </w:style>
  <w:style w:type="paragraph" w:customStyle="1" w:styleId="PucePoint">
    <w:name w:val="Puce_Point"/>
    <w:basedOn w:val="Normal"/>
    <w:qFormat/>
    <w:rsid w:val="00D437AF"/>
    <w:pPr>
      <w:numPr>
        <w:numId w:val="20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03346"/>
    <w:rPr>
      <w:color w:val="17BBFD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3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907"/>
  </w:style>
  <w:style w:type="paragraph" w:styleId="Pieddepage">
    <w:name w:val="footer"/>
    <w:basedOn w:val="Normal"/>
    <w:link w:val="PieddepageCar"/>
    <w:uiPriority w:val="99"/>
    <w:unhideWhenUsed/>
    <w:rsid w:val="00263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907"/>
  </w:style>
  <w:style w:type="character" w:customStyle="1" w:styleId="Titre2Car">
    <w:name w:val="Titre 2 Car"/>
    <w:basedOn w:val="Policepardfaut"/>
    <w:link w:val="Titre2"/>
    <w:uiPriority w:val="99"/>
    <w:rsid w:val="007D7E22"/>
    <w:rPr>
      <w:rFonts w:ascii="Arial" w:eastAsia="Times New Roman" w:hAnsi="Arial" w:cs="Arial"/>
      <w:b/>
      <w:sz w:val="24"/>
      <w:szCs w:val="24"/>
      <w:lang w:eastAsia="fr-FR"/>
    </w:rPr>
  </w:style>
  <w:style w:type="paragraph" w:customStyle="1" w:styleId="Default">
    <w:name w:val="Default"/>
    <w:rsid w:val="001B4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B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B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B5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B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scallon@mrccharlevoix.ca" TargetMode="Externa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allon@mrccharlevoix.ca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739B761B343B8B72F278FE6AE2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A6BDF-4C2D-48DF-AF18-71824744A16B}"/>
      </w:docPartPr>
      <w:docPartBody>
        <w:p w:rsidR="007D1205" w:rsidRDefault="009A30C1" w:rsidP="009A30C1">
          <w:pPr>
            <w:pStyle w:val="DBE739B761B343B8B72F278FE6AE2AB71"/>
          </w:pPr>
          <w:r w:rsidRPr="00332B2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B346-A7BD-417F-B5A3-8BC21FD157B0}"/>
      </w:docPartPr>
      <w:docPartBody>
        <w:p w:rsidR="00BD30D7" w:rsidRDefault="005327A0">
          <w:r w:rsidRPr="0013084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DAE"/>
    <w:rsid w:val="0004395A"/>
    <w:rsid w:val="000A4F2B"/>
    <w:rsid w:val="000C25C3"/>
    <w:rsid w:val="000D4660"/>
    <w:rsid w:val="00194145"/>
    <w:rsid w:val="001C7B28"/>
    <w:rsid w:val="00241685"/>
    <w:rsid w:val="0028437B"/>
    <w:rsid w:val="00357432"/>
    <w:rsid w:val="003842AE"/>
    <w:rsid w:val="003E6B3D"/>
    <w:rsid w:val="00527407"/>
    <w:rsid w:val="005327A0"/>
    <w:rsid w:val="006C6FB4"/>
    <w:rsid w:val="007973A6"/>
    <w:rsid w:val="007D1205"/>
    <w:rsid w:val="007F6D39"/>
    <w:rsid w:val="00815E3C"/>
    <w:rsid w:val="00847364"/>
    <w:rsid w:val="00875595"/>
    <w:rsid w:val="00951BC1"/>
    <w:rsid w:val="009528AE"/>
    <w:rsid w:val="009A30C1"/>
    <w:rsid w:val="009D2DDA"/>
    <w:rsid w:val="00A20927"/>
    <w:rsid w:val="00A4172C"/>
    <w:rsid w:val="00A94716"/>
    <w:rsid w:val="00AB4C35"/>
    <w:rsid w:val="00AC672D"/>
    <w:rsid w:val="00B55AF1"/>
    <w:rsid w:val="00B653F1"/>
    <w:rsid w:val="00B65E57"/>
    <w:rsid w:val="00BD30D7"/>
    <w:rsid w:val="00BD799B"/>
    <w:rsid w:val="00C04E83"/>
    <w:rsid w:val="00C478AB"/>
    <w:rsid w:val="00CB7DAE"/>
    <w:rsid w:val="00E22096"/>
    <w:rsid w:val="00F15836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7A0"/>
    <w:rPr>
      <w:color w:val="808080"/>
    </w:rPr>
  </w:style>
  <w:style w:type="paragraph" w:customStyle="1" w:styleId="DBE739B761B343B8B72F278FE6AE2AB71">
    <w:name w:val="DBE739B761B343B8B72F278FE6AE2AB71"/>
    <w:rsid w:val="009A30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C999-65DA-411B-BEBB-22692FB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Gauthier</dc:creator>
  <cp:lastModifiedBy>Myriam Gauthier</cp:lastModifiedBy>
  <cp:revision>5</cp:revision>
  <cp:lastPrinted>2019-02-27T17:01:00Z</cp:lastPrinted>
  <dcterms:created xsi:type="dcterms:W3CDTF">2026-07-09T15:04:00Z</dcterms:created>
  <dcterms:modified xsi:type="dcterms:W3CDTF">2026-07-13T19:19:00Z</dcterms:modified>
</cp:coreProperties>
</file>